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AD" w:rsidRPr="00DA4546" w:rsidRDefault="006F1CCA" w:rsidP="00353CAD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  <w:szCs w:val="22"/>
          <w:shd w:val="clear" w:color="auto" w:fill="FFFFFF"/>
        </w:rPr>
      </w:pPr>
      <w:r w:rsidRPr="00DA4546">
        <w:rPr>
          <w:rFonts w:ascii="Arial" w:hAnsi="Arial" w:cs="Arial"/>
          <w:b/>
          <w:color w:val="000000"/>
          <w:szCs w:val="22"/>
          <w:shd w:val="clear" w:color="auto" w:fill="FFFFFF"/>
        </w:rPr>
        <w:t>“Toda la gran familia que conforma nuestra empresa está plenamente comprometida con usted para otorgarle un servicio de calidad</w:t>
      </w:r>
      <w:r w:rsidR="00353CAD" w:rsidRPr="00DA4546">
        <w:rPr>
          <w:rFonts w:ascii="Arial" w:hAnsi="Arial" w:cs="Arial"/>
          <w:b/>
          <w:color w:val="000000"/>
          <w:szCs w:val="22"/>
          <w:shd w:val="clear" w:color="auto" w:fill="FFFFFF"/>
        </w:rPr>
        <w:t xml:space="preserve"> y buen servicio</w:t>
      </w:r>
      <w:r w:rsidRPr="00DA4546">
        <w:rPr>
          <w:rFonts w:ascii="Arial" w:hAnsi="Arial" w:cs="Arial"/>
          <w:b/>
          <w:color w:val="000000"/>
          <w:szCs w:val="22"/>
          <w:shd w:val="clear" w:color="auto" w:fill="FFFFFF"/>
        </w:rPr>
        <w:t>.</w:t>
      </w:r>
    </w:p>
    <w:p w:rsidR="00353CAD" w:rsidRDefault="00353CAD" w:rsidP="00353CAD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C19A9" w:rsidRPr="00353CAD" w:rsidRDefault="007C19A9" w:rsidP="00353CAD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F1CCA" w:rsidRDefault="006F1CCA" w:rsidP="00353CAD">
      <w:pPr>
        <w:pStyle w:val="Prrafodelista"/>
        <w:numPr>
          <w:ilvl w:val="0"/>
          <w:numId w:val="48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El objetivo de este cuestionario es evaluar la capacitación a la que usted acaba de asistir.</w:t>
      </w:r>
    </w:p>
    <w:p w:rsidR="00353CAD" w:rsidRDefault="00353CAD" w:rsidP="00353CAD">
      <w:pPr>
        <w:pStyle w:val="Prrafodelista"/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  <w:lang w:val="es-CO"/>
        </w:rPr>
      </w:pPr>
    </w:p>
    <w:p w:rsidR="00353CAD" w:rsidRDefault="006F1CCA" w:rsidP="00353CAD">
      <w:pPr>
        <w:pStyle w:val="Prrafodelista"/>
        <w:numPr>
          <w:ilvl w:val="0"/>
          <w:numId w:val="48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FECHA:</w:t>
      </w:r>
      <w:r w:rsidR="00DA4546">
        <w:rPr>
          <w:rFonts w:ascii="Arial" w:hAnsi="Arial" w:cs="Arial"/>
          <w:sz w:val="18"/>
          <w:szCs w:val="18"/>
          <w:lang w:val="es-CO"/>
        </w:rPr>
        <w:t>____________________________________________________________________</w:t>
      </w:r>
    </w:p>
    <w:p w:rsidR="00353CAD" w:rsidRPr="00353CAD" w:rsidRDefault="00353CAD" w:rsidP="00353CAD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  <w:lang w:val="es-CO"/>
        </w:rPr>
      </w:pPr>
    </w:p>
    <w:p w:rsidR="006F1CCA" w:rsidRDefault="006F1CCA" w:rsidP="00353CAD">
      <w:pPr>
        <w:pStyle w:val="Prrafodelista"/>
        <w:numPr>
          <w:ilvl w:val="0"/>
          <w:numId w:val="48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NOMBRE DE LA CAPACITACION :</w:t>
      </w:r>
      <w:r w:rsidR="00DA4546">
        <w:rPr>
          <w:rFonts w:ascii="Arial" w:hAnsi="Arial" w:cs="Arial"/>
          <w:sz w:val="18"/>
          <w:szCs w:val="18"/>
          <w:lang w:val="es-CO"/>
        </w:rPr>
        <w:t>________________________________________________</w:t>
      </w:r>
    </w:p>
    <w:p w:rsidR="00353CAD" w:rsidRDefault="00353CAD" w:rsidP="00353CAD">
      <w:pPr>
        <w:pStyle w:val="Prrafodelista"/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  <w:lang w:val="es-CO"/>
        </w:rPr>
      </w:pPr>
    </w:p>
    <w:p w:rsidR="006F1CCA" w:rsidRPr="006F1CCA" w:rsidRDefault="006F1CCA" w:rsidP="00353CAD">
      <w:pPr>
        <w:pStyle w:val="Prrafodelista"/>
        <w:numPr>
          <w:ilvl w:val="0"/>
          <w:numId w:val="48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NOMBRE Y CARGO DEL FUNCIONARIO QUE ASISTE:</w:t>
      </w:r>
      <w:r w:rsidR="00DA4546">
        <w:rPr>
          <w:rFonts w:ascii="Arial" w:hAnsi="Arial" w:cs="Arial"/>
          <w:sz w:val="18"/>
          <w:szCs w:val="18"/>
          <w:lang w:val="es-CO"/>
        </w:rPr>
        <w:t>________________________________</w:t>
      </w:r>
    </w:p>
    <w:p w:rsidR="006F1CCA" w:rsidRDefault="006F1CCA" w:rsidP="0043208D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  <w:lang w:val="es-CO"/>
        </w:rPr>
      </w:pPr>
    </w:p>
    <w:p w:rsidR="006F1CCA" w:rsidRPr="00821ABE" w:rsidRDefault="006F1CCA" w:rsidP="0043208D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2"/>
          <w:lang w:val="es-CO"/>
        </w:rPr>
      </w:pPr>
    </w:p>
    <w:tbl>
      <w:tblPr>
        <w:tblW w:w="0" w:type="auto"/>
        <w:tblInd w:w="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208"/>
      </w:tblGrid>
      <w:tr w:rsidR="006E03FE" w:rsidRPr="00D40CEE" w:rsidTr="006E03FE">
        <w:trPr>
          <w:trHeight w:val="85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E03FE" w:rsidRPr="00D40CEE" w:rsidRDefault="006E03FE" w:rsidP="006E03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40CEE">
              <w:rPr>
                <w:rFonts w:ascii="Arial" w:hAnsi="Arial" w:cs="Arial"/>
                <w:sz w:val="16"/>
                <w:szCs w:val="16"/>
                <w:lang w:val="es-CO"/>
              </w:rPr>
              <w:t>VALOR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:rsidR="006E03FE" w:rsidRPr="00D40CEE" w:rsidRDefault="006E03FE" w:rsidP="006E03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40CEE">
              <w:rPr>
                <w:rFonts w:ascii="Arial" w:hAnsi="Arial" w:cs="Arial"/>
                <w:sz w:val="16"/>
                <w:szCs w:val="16"/>
                <w:lang w:val="es-CO"/>
              </w:rPr>
              <w:t>CONVENCION EQUIVALENTE</w:t>
            </w:r>
          </w:p>
        </w:tc>
      </w:tr>
      <w:tr w:rsidR="006E03FE" w:rsidRPr="00D40CEE" w:rsidTr="00D40CEE">
        <w:trPr>
          <w:trHeight w:val="106"/>
        </w:trPr>
        <w:tc>
          <w:tcPr>
            <w:tcW w:w="1440" w:type="dxa"/>
            <w:vAlign w:val="center"/>
          </w:tcPr>
          <w:p w:rsidR="006E03FE" w:rsidRPr="00D40CEE" w:rsidRDefault="006E03FE" w:rsidP="006E03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40CEE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4208" w:type="dxa"/>
            <w:vAlign w:val="center"/>
          </w:tcPr>
          <w:p w:rsidR="006E03FE" w:rsidRPr="00D40CEE" w:rsidRDefault="006E03FE" w:rsidP="006E03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40CEE">
              <w:rPr>
                <w:rFonts w:ascii="Arial" w:hAnsi="Arial" w:cs="Arial"/>
                <w:sz w:val="16"/>
                <w:szCs w:val="16"/>
                <w:lang w:val="es-CO"/>
              </w:rPr>
              <w:t>MALO</w:t>
            </w:r>
          </w:p>
        </w:tc>
      </w:tr>
      <w:tr w:rsidR="006E03FE" w:rsidRPr="00D40CEE" w:rsidTr="00D40CEE">
        <w:trPr>
          <w:trHeight w:val="70"/>
        </w:trPr>
        <w:tc>
          <w:tcPr>
            <w:tcW w:w="1440" w:type="dxa"/>
            <w:vAlign w:val="center"/>
          </w:tcPr>
          <w:p w:rsidR="006E03FE" w:rsidRPr="00D40CEE" w:rsidRDefault="006E03FE" w:rsidP="006E03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40CEE">
              <w:rPr>
                <w:rFonts w:ascii="Arial" w:hAnsi="Arial" w:cs="Arial"/>
                <w:sz w:val="16"/>
                <w:szCs w:val="16"/>
                <w:lang w:val="es-CO"/>
              </w:rPr>
              <w:t>2</w:t>
            </w:r>
          </w:p>
        </w:tc>
        <w:tc>
          <w:tcPr>
            <w:tcW w:w="4208" w:type="dxa"/>
            <w:vAlign w:val="center"/>
          </w:tcPr>
          <w:p w:rsidR="006E03FE" w:rsidRPr="00D40CEE" w:rsidRDefault="006E03FE" w:rsidP="006E03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40CEE">
              <w:rPr>
                <w:rFonts w:ascii="Arial" w:hAnsi="Arial" w:cs="Arial"/>
                <w:sz w:val="16"/>
                <w:szCs w:val="16"/>
                <w:lang w:val="es-CO"/>
              </w:rPr>
              <w:t>REGULAR</w:t>
            </w:r>
          </w:p>
        </w:tc>
      </w:tr>
      <w:tr w:rsidR="006E03FE" w:rsidRPr="00D40CEE" w:rsidTr="00D40CEE">
        <w:trPr>
          <w:trHeight w:val="70"/>
        </w:trPr>
        <w:tc>
          <w:tcPr>
            <w:tcW w:w="1440" w:type="dxa"/>
            <w:vAlign w:val="center"/>
          </w:tcPr>
          <w:p w:rsidR="006E03FE" w:rsidRPr="00D40CEE" w:rsidRDefault="006E03FE" w:rsidP="006E03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D40CEE">
              <w:rPr>
                <w:rFonts w:ascii="Arial" w:hAnsi="Arial" w:cs="Arial"/>
                <w:b/>
                <w:sz w:val="16"/>
                <w:szCs w:val="16"/>
                <w:lang w:val="es-CO"/>
              </w:rPr>
              <w:t>3</w:t>
            </w:r>
          </w:p>
        </w:tc>
        <w:tc>
          <w:tcPr>
            <w:tcW w:w="4208" w:type="dxa"/>
            <w:vAlign w:val="center"/>
          </w:tcPr>
          <w:p w:rsidR="006E03FE" w:rsidRPr="00D40CEE" w:rsidRDefault="006E03FE" w:rsidP="006E03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40CEE">
              <w:rPr>
                <w:rFonts w:ascii="Arial" w:hAnsi="Arial" w:cs="Arial"/>
                <w:sz w:val="16"/>
                <w:szCs w:val="16"/>
                <w:lang w:val="es-CO"/>
              </w:rPr>
              <w:t>BUENO</w:t>
            </w:r>
          </w:p>
        </w:tc>
      </w:tr>
      <w:tr w:rsidR="006E03FE" w:rsidRPr="00D40CEE" w:rsidTr="00D40CEE">
        <w:trPr>
          <w:trHeight w:val="70"/>
        </w:trPr>
        <w:tc>
          <w:tcPr>
            <w:tcW w:w="1440" w:type="dxa"/>
            <w:vAlign w:val="center"/>
          </w:tcPr>
          <w:p w:rsidR="006E03FE" w:rsidRPr="00D40CEE" w:rsidRDefault="006E03FE" w:rsidP="006E03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40CEE">
              <w:rPr>
                <w:rFonts w:ascii="Arial" w:hAnsi="Arial" w:cs="Arial"/>
                <w:sz w:val="16"/>
                <w:szCs w:val="16"/>
                <w:lang w:val="es-CO"/>
              </w:rPr>
              <w:t>4</w:t>
            </w:r>
          </w:p>
        </w:tc>
        <w:tc>
          <w:tcPr>
            <w:tcW w:w="4208" w:type="dxa"/>
            <w:vAlign w:val="center"/>
          </w:tcPr>
          <w:p w:rsidR="006E03FE" w:rsidRPr="00D40CEE" w:rsidRDefault="006E03FE" w:rsidP="006E03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40CEE">
              <w:rPr>
                <w:rFonts w:ascii="Arial" w:hAnsi="Arial" w:cs="Arial"/>
                <w:sz w:val="16"/>
                <w:szCs w:val="16"/>
                <w:lang w:val="es-CO"/>
              </w:rPr>
              <w:t>EXELENTE</w:t>
            </w:r>
          </w:p>
        </w:tc>
      </w:tr>
    </w:tbl>
    <w:p w:rsidR="0043208D" w:rsidRPr="00821ABE" w:rsidRDefault="0043208D" w:rsidP="006E03F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4"/>
          <w:szCs w:val="22"/>
          <w:lang w:val="es-CO"/>
        </w:rPr>
      </w:pP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6652"/>
        <w:gridCol w:w="425"/>
        <w:gridCol w:w="283"/>
        <w:gridCol w:w="284"/>
        <w:gridCol w:w="340"/>
      </w:tblGrid>
      <w:tr w:rsidR="00606F10" w:rsidTr="00D54C26">
        <w:trPr>
          <w:trHeight w:val="149"/>
        </w:trPr>
        <w:tc>
          <w:tcPr>
            <w:tcW w:w="371" w:type="dxa"/>
          </w:tcPr>
          <w:p w:rsidR="00606F10" w:rsidRPr="00606F10" w:rsidRDefault="00606F10" w:rsidP="00491B8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No</w:t>
            </w:r>
          </w:p>
        </w:tc>
        <w:tc>
          <w:tcPr>
            <w:tcW w:w="6652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ITEM</w:t>
            </w:r>
          </w:p>
        </w:tc>
        <w:tc>
          <w:tcPr>
            <w:tcW w:w="1332" w:type="dxa"/>
            <w:gridSpan w:val="4"/>
            <w:vAlign w:val="center"/>
          </w:tcPr>
          <w:p w:rsidR="00606F10" w:rsidRPr="00D40CEE" w:rsidRDefault="00606F10" w:rsidP="00606F10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40CEE">
              <w:rPr>
                <w:rFonts w:ascii="Arial" w:hAnsi="Arial" w:cs="Arial"/>
                <w:sz w:val="16"/>
                <w:szCs w:val="16"/>
                <w:lang w:val="es-CO"/>
              </w:rPr>
              <w:t>CALIFICACION</w:t>
            </w:r>
          </w:p>
        </w:tc>
      </w:tr>
      <w:tr w:rsidR="00606F10" w:rsidTr="00D54C26">
        <w:trPr>
          <w:trHeight w:val="183"/>
        </w:trPr>
        <w:tc>
          <w:tcPr>
            <w:tcW w:w="371" w:type="dxa"/>
            <w:shd w:val="clear" w:color="auto" w:fill="D9D9D9" w:themeFill="background1" w:themeFillShade="D9"/>
          </w:tcPr>
          <w:p w:rsidR="00606F10" w:rsidRPr="003F40F7" w:rsidRDefault="00606F10" w:rsidP="00491B8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:rsidR="00606F10" w:rsidRPr="00606F10" w:rsidRDefault="00BC79FA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CONTENIDO DE LA CAPACITACION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4</w:t>
            </w:r>
          </w:p>
        </w:tc>
      </w:tr>
      <w:tr w:rsidR="00606F10" w:rsidTr="00D54C26">
        <w:trPr>
          <w:trHeight w:val="108"/>
        </w:trPr>
        <w:tc>
          <w:tcPr>
            <w:tcW w:w="371" w:type="dxa"/>
            <w:vAlign w:val="center"/>
          </w:tcPr>
          <w:p w:rsidR="00606F10" w:rsidRPr="00606F10" w:rsidRDefault="004F3264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</w:tc>
        <w:tc>
          <w:tcPr>
            <w:tcW w:w="6652" w:type="dxa"/>
            <w:vAlign w:val="center"/>
          </w:tcPr>
          <w:p w:rsidR="00606F10" w:rsidRPr="00606F10" w:rsidRDefault="00D40CEE" w:rsidP="00D40CEE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os temas fueron tratados de acuerdo con la programación</w:t>
            </w:r>
          </w:p>
        </w:tc>
        <w:tc>
          <w:tcPr>
            <w:tcW w:w="425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3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4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40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06F10" w:rsidTr="00D54C26">
        <w:trPr>
          <w:trHeight w:val="107"/>
        </w:trPr>
        <w:tc>
          <w:tcPr>
            <w:tcW w:w="371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</w:tc>
        <w:tc>
          <w:tcPr>
            <w:tcW w:w="6652" w:type="dxa"/>
            <w:vAlign w:val="center"/>
          </w:tcPr>
          <w:p w:rsidR="00606F10" w:rsidRPr="00606F10" w:rsidRDefault="00BC79FA" w:rsidP="00D40CEE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etodología utilizada</w:t>
            </w:r>
          </w:p>
        </w:tc>
        <w:tc>
          <w:tcPr>
            <w:tcW w:w="425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3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4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40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06F10" w:rsidTr="00D54C26">
        <w:trPr>
          <w:trHeight w:val="150"/>
        </w:trPr>
        <w:tc>
          <w:tcPr>
            <w:tcW w:w="371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</w:p>
        </w:tc>
        <w:tc>
          <w:tcPr>
            <w:tcW w:w="6652" w:type="dxa"/>
            <w:vAlign w:val="center"/>
          </w:tcPr>
          <w:p w:rsidR="00606F10" w:rsidRPr="00606F10" w:rsidRDefault="00BC79FA" w:rsidP="00D40CEE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a capacitación contribuyo a su trabajo actual</w:t>
            </w:r>
          </w:p>
        </w:tc>
        <w:tc>
          <w:tcPr>
            <w:tcW w:w="425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3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4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40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06F10" w:rsidTr="00D54C26">
        <w:trPr>
          <w:trHeight w:val="150"/>
        </w:trPr>
        <w:tc>
          <w:tcPr>
            <w:tcW w:w="371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4</w:t>
            </w:r>
          </w:p>
        </w:tc>
        <w:tc>
          <w:tcPr>
            <w:tcW w:w="6652" w:type="dxa"/>
            <w:vAlign w:val="center"/>
          </w:tcPr>
          <w:p w:rsidR="00606F10" w:rsidRPr="00606F10" w:rsidRDefault="00BC79FA" w:rsidP="00D40CEE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a capacitación contribuyo a su desarrollo personal.</w:t>
            </w:r>
          </w:p>
        </w:tc>
        <w:tc>
          <w:tcPr>
            <w:tcW w:w="425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3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4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40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06F10" w:rsidTr="00D54C26">
        <w:trPr>
          <w:trHeight w:val="232"/>
        </w:trPr>
        <w:tc>
          <w:tcPr>
            <w:tcW w:w="371" w:type="dxa"/>
            <w:shd w:val="clear" w:color="auto" w:fill="D9D9D9" w:themeFill="background1" w:themeFillShade="D9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FACILITADOR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4</w:t>
            </w:r>
          </w:p>
        </w:tc>
      </w:tr>
      <w:tr w:rsidR="00606F10" w:rsidTr="00D54C26">
        <w:trPr>
          <w:trHeight w:val="149"/>
        </w:trPr>
        <w:tc>
          <w:tcPr>
            <w:tcW w:w="371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</w:tc>
        <w:tc>
          <w:tcPr>
            <w:tcW w:w="6652" w:type="dxa"/>
            <w:vAlign w:val="center"/>
          </w:tcPr>
          <w:p w:rsidR="00606F10" w:rsidRPr="00606F10" w:rsidRDefault="00BC79FA" w:rsidP="00D40CEE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plicaciones practicas</w:t>
            </w:r>
          </w:p>
        </w:tc>
        <w:tc>
          <w:tcPr>
            <w:tcW w:w="425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3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4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40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06F10" w:rsidTr="00D54C26">
        <w:trPr>
          <w:trHeight w:val="107"/>
        </w:trPr>
        <w:tc>
          <w:tcPr>
            <w:tcW w:w="371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</w:tc>
        <w:tc>
          <w:tcPr>
            <w:tcW w:w="6652" w:type="dxa"/>
            <w:vAlign w:val="center"/>
          </w:tcPr>
          <w:p w:rsidR="00606F10" w:rsidRPr="00606F10" w:rsidRDefault="006F1CCA" w:rsidP="00D40CEE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umplimiento de los objetivos</w:t>
            </w:r>
          </w:p>
        </w:tc>
        <w:tc>
          <w:tcPr>
            <w:tcW w:w="425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3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4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40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06F10" w:rsidTr="00D54C26">
        <w:trPr>
          <w:trHeight w:val="150"/>
        </w:trPr>
        <w:tc>
          <w:tcPr>
            <w:tcW w:w="371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</w:p>
        </w:tc>
        <w:tc>
          <w:tcPr>
            <w:tcW w:w="6652" w:type="dxa"/>
            <w:vAlign w:val="center"/>
          </w:tcPr>
          <w:p w:rsidR="00606F10" w:rsidRPr="00606F10" w:rsidRDefault="006F1CCA" w:rsidP="00D40CEE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Tiempo suficiente para el análisis y preguntas</w:t>
            </w:r>
          </w:p>
        </w:tc>
        <w:tc>
          <w:tcPr>
            <w:tcW w:w="425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3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4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40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06F10" w:rsidTr="00D54C26">
        <w:trPr>
          <w:trHeight w:val="261"/>
        </w:trPr>
        <w:tc>
          <w:tcPr>
            <w:tcW w:w="371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4</w:t>
            </w:r>
          </w:p>
        </w:tc>
        <w:tc>
          <w:tcPr>
            <w:tcW w:w="6652" w:type="dxa"/>
            <w:vAlign w:val="center"/>
          </w:tcPr>
          <w:p w:rsidR="00606F10" w:rsidRPr="00606F10" w:rsidRDefault="006F1CCA" w:rsidP="00D40CEE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onocimiento y dominio del tema</w:t>
            </w:r>
          </w:p>
        </w:tc>
        <w:tc>
          <w:tcPr>
            <w:tcW w:w="425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3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4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40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06F10" w:rsidTr="00D54C26">
        <w:trPr>
          <w:trHeight w:val="131"/>
        </w:trPr>
        <w:tc>
          <w:tcPr>
            <w:tcW w:w="371" w:type="dxa"/>
            <w:vAlign w:val="center"/>
          </w:tcPr>
          <w:p w:rsidR="00606F10" w:rsidRPr="00606F10" w:rsidRDefault="0072160A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5</w:t>
            </w:r>
          </w:p>
        </w:tc>
        <w:tc>
          <w:tcPr>
            <w:tcW w:w="6652" w:type="dxa"/>
            <w:vAlign w:val="center"/>
          </w:tcPr>
          <w:p w:rsidR="00606F10" w:rsidRPr="00606F10" w:rsidRDefault="006F1CCA" w:rsidP="00D40CEE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antuvo el interés y el entusiasmo durante todas las sesion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s </w:t>
            </w:r>
          </w:p>
        </w:tc>
        <w:tc>
          <w:tcPr>
            <w:tcW w:w="425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3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4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40" w:type="dxa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06F10" w:rsidTr="00D54C26">
        <w:trPr>
          <w:trHeight w:val="85"/>
        </w:trPr>
        <w:tc>
          <w:tcPr>
            <w:tcW w:w="371" w:type="dxa"/>
            <w:shd w:val="clear" w:color="auto" w:fill="D9D9D9" w:themeFill="background1" w:themeFillShade="D9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MATERIAL LOGISTIC</w:t>
            </w:r>
            <w:r w:rsidR="00DA4546">
              <w:rPr>
                <w:rFonts w:ascii="Arial" w:hAnsi="Arial" w:cs="Arial"/>
                <w:sz w:val="18"/>
                <w:szCs w:val="18"/>
                <w:lang w:val="es-CO"/>
              </w:rPr>
              <w:t>O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:rsidR="00606F10" w:rsidRPr="00606F10" w:rsidRDefault="00606F10" w:rsidP="00606F1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4</w:t>
            </w:r>
          </w:p>
        </w:tc>
      </w:tr>
      <w:tr w:rsidR="00606F10" w:rsidTr="00D54C26">
        <w:trPr>
          <w:trHeight w:val="89"/>
        </w:trPr>
        <w:tc>
          <w:tcPr>
            <w:tcW w:w="371" w:type="dxa"/>
            <w:vAlign w:val="center"/>
          </w:tcPr>
          <w:p w:rsidR="00606F10" w:rsidRPr="00606F10" w:rsidRDefault="00606F10" w:rsidP="00D40CEE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</w:tc>
        <w:tc>
          <w:tcPr>
            <w:tcW w:w="6652" w:type="dxa"/>
            <w:vAlign w:val="center"/>
          </w:tcPr>
          <w:p w:rsidR="00606F10" w:rsidRPr="00D40CEE" w:rsidRDefault="00D40CEE" w:rsidP="0095279D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40CEE">
              <w:rPr>
                <w:rFonts w:ascii="Arial" w:hAnsi="Arial" w:cs="Arial"/>
                <w:sz w:val="18"/>
                <w:szCs w:val="18"/>
                <w:lang w:val="es-CO"/>
              </w:rPr>
              <w:t>Las Instalaciones fueron adecuadas</w:t>
            </w:r>
          </w:p>
        </w:tc>
        <w:tc>
          <w:tcPr>
            <w:tcW w:w="425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83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84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40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606F10" w:rsidTr="00D54C26">
        <w:trPr>
          <w:trHeight w:val="131"/>
        </w:trPr>
        <w:tc>
          <w:tcPr>
            <w:tcW w:w="371" w:type="dxa"/>
            <w:vAlign w:val="center"/>
          </w:tcPr>
          <w:p w:rsidR="00606F10" w:rsidRPr="00606F10" w:rsidRDefault="00606F10" w:rsidP="00D40CEE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</w:tc>
        <w:tc>
          <w:tcPr>
            <w:tcW w:w="6652" w:type="dxa"/>
            <w:vAlign w:val="center"/>
          </w:tcPr>
          <w:p w:rsidR="00606F10" w:rsidRPr="00D40CEE" w:rsidRDefault="00D40CEE" w:rsidP="0095279D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40CEE">
              <w:rPr>
                <w:rFonts w:ascii="Arial" w:hAnsi="Arial" w:cs="Arial"/>
                <w:sz w:val="18"/>
                <w:szCs w:val="18"/>
                <w:lang w:val="es-CO"/>
              </w:rPr>
              <w:t>El horario del programa fue el adecuado.</w:t>
            </w:r>
          </w:p>
        </w:tc>
        <w:tc>
          <w:tcPr>
            <w:tcW w:w="425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83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84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40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606F10" w:rsidTr="00D54C26">
        <w:trPr>
          <w:trHeight w:val="131"/>
        </w:trPr>
        <w:tc>
          <w:tcPr>
            <w:tcW w:w="371" w:type="dxa"/>
            <w:vAlign w:val="center"/>
          </w:tcPr>
          <w:p w:rsidR="00606F10" w:rsidRPr="00606F10" w:rsidRDefault="00606F10" w:rsidP="00D40CEE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06F10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</w:p>
        </w:tc>
        <w:tc>
          <w:tcPr>
            <w:tcW w:w="6652" w:type="dxa"/>
            <w:vAlign w:val="center"/>
          </w:tcPr>
          <w:p w:rsidR="00606F10" w:rsidRPr="00D40CEE" w:rsidRDefault="00D40CEE" w:rsidP="0095279D">
            <w:p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40CEE">
              <w:rPr>
                <w:rFonts w:ascii="Arial" w:hAnsi="Arial" w:cs="Arial"/>
                <w:sz w:val="18"/>
                <w:szCs w:val="18"/>
                <w:lang w:val="es-CO"/>
              </w:rPr>
              <w:t xml:space="preserve">Las herramientas (Video beam, sonido, presentaciones televisión, </w:t>
            </w:r>
            <w:r w:rsidR="0072160A" w:rsidRPr="00D40CEE">
              <w:rPr>
                <w:rFonts w:ascii="Arial" w:hAnsi="Arial" w:cs="Arial"/>
                <w:sz w:val="18"/>
                <w:szCs w:val="18"/>
                <w:lang w:val="es-CO"/>
              </w:rPr>
              <w:t>etc.</w:t>
            </w:r>
            <w:r w:rsidRPr="00D40CEE">
              <w:rPr>
                <w:rFonts w:ascii="Arial" w:hAnsi="Arial" w:cs="Arial"/>
                <w:sz w:val="18"/>
                <w:szCs w:val="18"/>
                <w:lang w:val="es-CO"/>
              </w:rPr>
              <w:t>)</w:t>
            </w:r>
          </w:p>
        </w:tc>
        <w:tc>
          <w:tcPr>
            <w:tcW w:w="425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83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84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40" w:type="dxa"/>
          </w:tcPr>
          <w:p w:rsidR="00606F10" w:rsidRPr="006E03FE" w:rsidRDefault="00606F10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044769" w:rsidRDefault="00044769" w:rsidP="00491B8C">
      <w:pPr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4"/>
        <w:gridCol w:w="311"/>
        <w:gridCol w:w="410"/>
      </w:tblGrid>
      <w:tr w:rsidR="00044769" w:rsidTr="00D40CEE">
        <w:trPr>
          <w:trHeight w:val="187"/>
        </w:trPr>
        <w:tc>
          <w:tcPr>
            <w:tcW w:w="7574" w:type="dxa"/>
            <w:shd w:val="clear" w:color="auto" w:fill="D9D9D9" w:themeFill="background1" w:themeFillShade="D9"/>
          </w:tcPr>
          <w:p w:rsidR="00044769" w:rsidRPr="00044769" w:rsidRDefault="00044769" w:rsidP="00491B8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44769">
              <w:rPr>
                <w:rFonts w:ascii="Arial" w:hAnsi="Arial" w:cs="Arial"/>
                <w:sz w:val="18"/>
                <w:szCs w:val="18"/>
                <w:lang w:val="es-CO"/>
              </w:rPr>
              <w:t>APRENDIZAJE</w:t>
            </w:r>
          </w:p>
        </w:tc>
        <w:tc>
          <w:tcPr>
            <w:tcW w:w="299" w:type="dxa"/>
            <w:shd w:val="clear" w:color="auto" w:fill="D9D9D9" w:themeFill="background1" w:themeFillShade="D9"/>
            <w:vAlign w:val="center"/>
          </w:tcPr>
          <w:p w:rsidR="00044769" w:rsidRPr="00044769" w:rsidRDefault="00044769" w:rsidP="000447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44769">
              <w:rPr>
                <w:rFonts w:ascii="Arial" w:hAnsi="Arial" w:cs="Arial"/>
                <w:sz w:val="18"/>
                <w:szCs w:val="18"/>
                <w:lang w:val="es-CO"/>
              </w:rPr>
              <w:t>SI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044769" w:rsidRPr="00044769" w:rsidRDefault="00044769" w:rsidP="000447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44769">
              <w:rPr>
                <w:rFonts w:ascii="Arial" w:hAnsi="Arial" w:cs="Arial"/>
                <w:sz w:val="18"/>
                <w:szCs w:val="18"/>
                <w:lang w:val="es-CO"/>
              </w:rPr>
              <w:t>NO</w:t>
            </w:r>
          </w:p>
        </w:tc>
      </w:tr>
      <w:tr w:rsidR="00044769" w:rsidTr="00044769">
        <w:trPr>
          <w:trHeight w:val="131"/>
        </w:trPr>
        <w:tc>
          <w:tcPr>
            <w:tcW w:w="7574" w:type="dxa"/>
            <w:vAlign w:val="center"/>
          </w:tcPr>
          <w:p w:rsidR="00044769" w:rsidRPr="00044769" w:rsidRDefault="00044769" w:rsidP="00044769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44769">
              <w:rPr>
                <w:rFonts w:ascii="Arial" w:hAnsi="Arial" w:cs="Arial"/>
                <w:sz w:val="18"/>
                <w:szCs w:val="18"/>
                <w:lang w:val="es-CO"/>
              </w:rPr>
              <w:t>Cree que lo aprendido producirá cambios en su comportamiento laboral.</w:t>
            </w:r>
          </w:p>
        </w:tc>
        <w:tc>
          <w:tcPr>
            <w:tcW w:w="299" w:type="dxa"/>
          </w:tcPr>
          <w:p w:rsidR="00044769" w:rsidRPr="00044769" w:rsidRDefault="00044769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62" w:type="dxa"/>
          </w:tcPr>
          <w:p w:rsidR="00044769" w:rsidRPr="00044769" w:rsidRDefault="00044769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044769" w:rsidTr="00044769">
        <w:trPr>
          <w:trHeight w:val="126"/>
        </w:trPr>
        <w:tc>
          <w:tcPr>
            <w:tcW w:w="7574" w:type="dxa"/>
            <w:vAlign w:val="center"/>
          </w:tcPr>
          <w:p w:rsidR="00044769" w:rsidRPr="00044769" w:rsidRDefault="00044769" w:rsidP="00044769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44769">
              <w:rPr>
                <w:rFonts w:ascii="Arial" w:hAnsi="Arial" w:cs="Arial"/>
                <w:sz w:val="18"/>
                <w:szCs w:val="18"/>
                <w:lang w:val="es-CO"/>
              </w:rPr>
              <w:t>Considera que debe reforzar lo aprendido</w:t>
            </w:r>
          </w:p>
        </w:tc>
        <w:tc>
          <w:tcPr>
            <w:tcW w:w="299" w:type="dxa"/>
          </w:tcPr>
          <w:p w:rsidR="00044769" w:rsidRPr="00044769" w:rsidRDefault="00044769" w:rsidP="00491B8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62" w:type="dxa"/>
          </w:tcPr>
          <w:p w:rsidR="00044769" w:rsidRDefault="00044769" w:rsidP="00491B8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43208D" w:rsidRPr="00044769" w:rsidRDefault="0043208D" w:rsidP="00491B8C">
      <w:pPr>
        <w:rPr>
          <w:rFonts w:ascii="Arial" w:hAnsi="Arial" w:cs="Arial"/>
          <w:sz w:val="18"/>
          <w:szCs w:val="18"/>
          <w:lang w:val="es-CO"/>
        </w:rPr>
      </w:pPr>
    </w:p>
    <w:p w:rsidR="00044769" w:rsidRDefault="00044769" w:rsidP="00491B8C">
      <w:pPr>
        <w:rPr>
          <w:rFonts w:ascii="Arial" w:hAnsi="Arial" w:cs="Arial"/>
          <w:sz w:val="18"/>
          <w:szCs w:val="18"/>
          <w:lang w:val="es-CO"/>
        </w:rPr>
      </w:pPr>
      <w:r w:rsidRPr="00044769">
        <w:rPr>
          <w:rFonts w:ascii="Arial" w:hAnsi="Arial" w:cs="Arial"/>
          <w:sz w:val="18"/>
          <w:szCs w:val="18"/>
          <w:lang w:val="es-CO"/>
        </w:rPr>
        <w:t>SUGERENCIAS PARA PROXIMAS CAPACITACIONES</w:t>
      </w:r>
    </w:p>
    <w:p w:rsidR="006F1CCA" w:rsidRDefault="00044769" w:rsidP="00A84A1A">
      <w:pPr>
        <w:spacing w:line="360" w:lineRule="auto"/>
        <w:ind w:left="-709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4A1A">
        <w:rPr>
          <w:rFonts w:ascii="Arial" w:hAnsi="Arial" w:cs="Arial"/>
          <w:sz w:val="18"/>
          <w:szCs w:val="18"/>
          <w:lang w:val="es-CO"/>
        </w:rPr>
        <w:t>_________________</w:t>
      </w:r>
    </w:p>
    <w:p w:rsidR="006F1CCA" w:rsidRDefault="006F1CCA" w:rsidP="00044769">
      <w:pPr>
        <w:spacing w:line="360" w:lineRule="auto"/>
        <w:rPr>
          <w:rFonts w:ascii="Arial" w:hAnsi="Arial" w:cs="Arial"/>
          <w:sz w:val="18"/>
          <w:szCs w:val="18"/>
          <w:lang w:val="es-CO"/>
        </w:rPr>
      </w:pPr>
    </w:p>
    <w:p w:rsidR="006F1CCA" w:rsidRPr="00DA4546" w:rsidRDefault="006F1CCA" w:rsidP="006F1CCA">
      <w:pPr>
        <w:spacing w:line="360" w:lineRule="auto"/>
        <w:jc w:val="center"/>
        <w:rPr>
          <w:rFonts w:ascii="Arial" w:hAnsi="Arial" w:cs="Arial"/>
          <w:b/>
          <w:szCs w:val="22"/>
          <w:lang w:val="es-CO"/>
        </w:rPr>
      </w:pPr>
      <w:r w:rsidRPr="00DA4546">
        <w:rPr>
          <w:rFonts w:ascii="Arial" w:hAnsi="Arial" w:cs="Arial"/>
          <w:b/>
          <w:szCs w:val="22"/>
          <w:shd w:val="clear" w:color="auto" w:fill="FFFFFF"/>
        </w:rPr>
        <w:t>¨SÓLO LO QUE SE PIERDE ES ADQUIRIDO PARA SIEMPRE¨</w:t>
      </w:r>
    </w:p>
    <w:sectPr w:rsidR="006F1CCA" w:rsidRPr="00DA4546" w:rsidSect="00A84A1A">
      <w:headerReference w:type="default" r:id="rId9"/>
      <w:footerReference w:type="default" r:id="rId10"/>
      <w:pgSz w:w="12240" w:h="15840" w:code="1"/>
      <w:pgMar w:top="1274" w:right="1701" w:bottom="1418" w:left="1701" w:header="420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8E" w:rsidRDefault="007B028E" w:rsidP="00A7030C">
      <w:r>
        <w:separator/>
      </w:r>
    </w:p>
  </w:endnote>
  <w:endnote w:type="continuationSeparator" w:id="0">
    <w:p w:rsidR="007B028E" w:rsidRDefault="007B028E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fta sans">
    <w:altName w:val="Microsoft YaHei"/>
    <w:panose1 w:val="00000000000000000000"/>
    <w:charset w:val="00"/>
    <w:family w:val="modern"/>
    <w:notTrueType/>
    <w:pitch w:val="variable"/>
    <w:sig w:usb0="00000001" w:usb1="40000042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D7" w:rsidRPr="005806A3" w:rsidRDefault="006F1CD7" w:rsidP="006F1CD7">
    <w:pPr>
      <w:tabs>
        <w:tab w:val="center" w:pos="4419"/>
        <w:tab w:val="right" w:pos="8838"/>
      </w:tabs>
      <w:jc w:val="center"/>
      <w:rPr>
        <w:rFonts w:ascii="Afta sans" w:hAnsi="Afta sans" w:cs="Arial"/>
      </w:rPr>
    </w:pPr>
    <w:r w:rsidRPr="005806A3">
      <w:rPr>
        <w:rFonts w:ascii="Afta sans" w:hAnsi="Afta sans" w:cs="Arial"/>
      </w:rPr>
      <w:t>Hacia un Control Fiscal Oportuno, Incluyente y Ecológico</w:t>
    </w:r>
  </w:p>
  <w:p w:rsidR="006F1CD7" w:rsidRPr="005806A3" w:rsidRDefault="006F1CD7" w:rsidP="006F1CD7">
    <w:pPr>
      <w:tabs>
        <w:tab w:val="center" w:pos="4419"/>
        <w:tab w:val="right" w:pos="8838"/>
      </w:tabs>
      <w:jc w:val="center"/>
      <w:rPr>
        <w:rFonts w:ascii="Afta sans" w:hAnsi="Afta sans" w:cs="Arial"/>
        <w:b/>
        <w:sz w:val="2"/>
        <w:szCs w:val="2"/>
      </w:rPr>
    </w:pPr>
  </w:p>
  <w:p w:rsidR="006F1CD7" w:rsidRPr="005C7F1B" w:rsidRDefault="006F1CD7" w:rsidP="006F1CD7">
    <w:pPr>
      <w:tabs>
        <w:tab w:val="center" w:pos="4419"/>
        <w:tab w:val="right" w:pos="8838"/>
      </w:tabs>
      <w:jc w:val="center"/>
      <w:rPr>
        <w:rFonts w:ascii="Arial" w:hAnsi="Arial" w:cs="Arial"/>
        <w:sz w:val="16"/>
      </w:rPr>
    </w:pPr>
    <w:r w:rsidRPr="005C7F1B">
      <w:rPr>
        <w:rFonts w:ascii="Arial" w:hAnsi="Arial" w:cs="Arial"/>
        <w:sz w:val="16"/>
      </w:rPr>
      <w:t>Gobernación de Santander – Calle 37 No. 10-30 Tel. 63</w:t>
    </w:r>
    <w:r>
      <w:rPr>
        <w:rFonts w:ascii="Arial" w:hAnsi="Arial" w:cs="Arial"/>
        <w:sz w:val="16"/>
      </w:rPr>
      <w:t>06420 Fax (7) 6306416</w:t>
    </w:r>
    <w:r w:rsidRPr="005C7F1B">
      <w:rPr>
        <w:rFonts w:ascii="Arial" w:hAnsi="Arial" w:cs="Arial"/>
        <w:sz w:val="16"/>
      </w:rPr>
      <w:t xml:space="preserve"> Bucaramanga Colombia.</w:t>
    </w:r>
  </w:p>
  <w:p w:rsidR="006F1CD7" w:rsidRPr="005C7F1B" w:rsidRDefault="006F1CD7" w:rsidP="006F1CD7">
    <w:pPr>
      <w:tabs>
        <w:tab w:val="center" w:pos="4419"/>
        <w:tab w:val="right" w:pos="8838"/>
      </w:tabs>
      <w:jc w:val="center"/>
      <w:rPr>
        <w:rFonts w:ascii="Arial" w:hAnsi="Arial" w:cs="Arial"/>
        <w:sz w:val="16"/>
      </w:rPr>
    </w:pPr>
    <w:r w:rsidRPr="005C7F1B">
      <w:rPr>
        <w:rFonts w:ascii="Arial" w:hAnsi="Arial" w:cs="Arial"/>
        <w:sz w:val="16"/>
      </w:rPr>
      <w:t>www.contraloriasantander.gov.co</w:t>
    </w:r>
  </w:p>
  <w:p w:rsidR="002650EC" w:rsidRPr="006F1CD7" w:rsidRDefault="002650EC" w:rsidP="006F1C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8E" w:rsidRDefault="007B028E" w:rsidP="00A7030C">
      <w:r>
        <w:separator/>
      </w:r>
    </w:p>
  </w:footnote>
  <w:footnote w:type="continuationSeparator" w:id="0">
    <w:p w:rsidR="007B028E" w:rsidRDefault="007B028E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81" w:type="dxa"/>
      <w:tblInd w:w="-998" w:type="dxa"/>
      <w:tblLayout w:type="fixed"/>
      <w:tblLook w:val="04A0" w:firstRow="1" w:lastRow="0" w:firstColumn="1" w:lastColumn="0" w:noHBand="0" w:noVBand="1"/>
    </w:tblPr>
    <w:tblGrid>
      <w:gridCol w:w="1419"/>
      <w:gridCol w:w="6662"/>
      <w:gridCol w:w="2500"/>
    </w:tblGrid>
    <w:tr w:rsidR="00A84A1A" w:rsidTr="007406D3">
      <w:trPr>
        <w:trHeight w:val="427"/>
      </w:trPr>
      <w:tc>
        <w:tcPr>
          <w:tcW w:w="1419" w:type="dxa"/>
          <w:vMerge w:val="restart"/>
        </w:tcPr>
        <w:p w:rsidR="00A84A1A" w:rsidRDefault="00A84A1A" w:rsidP="007406D3">
          <w:pPr>
            <w:pStyle w:val="Encabezado"/>
            <w:jc w:val="center"/>
          </w:pPr>
        </w:p>
        <w:p w:rsidR="00A84A1A" w:rsidRDefault="00A84A1A" w:rsidP="007406D3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6BBDB9E2" wp14:editId="689108E3">
                <wp:extent cx="732368" cy="888521"/>
                <wp:effectExtent l="0" t="0" r="0" b="6985"/>
                <wp:docPr id="321" name="Imagen 321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9D9D9" w:themeFill="background1" w:themeFillShade="D9"/>
          <w:vAlign w:val="center"/>
        </w:tcPr>
        <w:p w:rsidR="00A84A1A" w:rsidRDefault="00A84A1A" w:rsidP="007406D3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1F0EDAFD" wp14:editId="17F3CC51">
                <wp:extent cx="1630366" cy="380010"/>
                <wp:effectExtent l="0" t="0" r="8255" b="1270"/>
                <wp:docPr id="322" name="Imagen 322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82" cy="41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vAlign w:val="center"/>
        </w:tcPr>
        <w:p w:rsidR="00A84A1A" w:rsidRPr="001009D4" w:rsidRDefault="00A84A1A" w:rsidP="00A84A1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Código:</w:t>
          </w:r>
          <w:r>
            <w:rPr>
              <w:rFonts w:ascii="Arial" w:hAnsi="Arial" w:cs="Arial"/>
              <w:sz w:val="20"/>
            </w:rPr>
            <w:t xml:space="preserve"> RETH-02</w:t>
          </w:r>
          <w:r w:rsidRPr="006A3BF3">
            <w:rPr>
              <w:rFonts w:ascii="Arial" w:hAnsi="Arial" w:cs="Arial"/>
              <w:sz w:val="20"/>
            </w:rPr>
            <w:t>-01</w:t>
          </w:r>
        </w:p>
      </w:tc>
    </w:tr>
    <w:tr w:rsidR="00A84A1A" w:rsidTr="007406D3">
      <w:trPr>
        <w:trHeight w:val="427"/>
      </w:trPr>
      <w:tc>
        <w:tcPr>
          <w:tcW w:w="1419" w:type="dxa"/>
          <w:vMerge/>
        </w:tcPr>
        <w:p w:rsidR="00A84A1A" w:rsidRPr="00E51498" w:rsidRDefault="00A84A1A" w:rsidP="007406D3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A84A1A" w:rsidRPr="001009D4" w:rsidRDefault="00A84A1A" w:rsidP="00A84A1A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PROCESO:</w:t>
          </w:r>
          <w:r w:rsidRPr="001009D4">
            <w:rPr>
              <w:rFonts w:ascii="Arial" w:hAnsi="Arial" w:cs="Arial"/>
              <w:sz w:val="20"/>
              <w:szCs w:val="22"/>
            </w:rPr>
            <w:t xml:space="preserve"> </w:t>
          </w:r>
          <w:r>
            <w:rPr>
              <w:rFonts w:ascii="Arial" w:hAnsi="Arial" w:cs="Arial"/>
              <w:sz w:val="20"/>
              <w:szCs w:val="22"/>
            </w:rPr>
            <w:t>GESTIÓN DE TALENTO HUMANO</w:t>
          </w:r>
        </w:p>
      </w:tc>
      <w:tc>
        <w:tcPr>
          <w:tcW w:w="2500" w:type="dxa"/>
          <w:vAlign w:val="center"/>
        </w:tcPr>
        <w:p w:rsidR="00A84A1A" w:rsidRPr="001009D4" w:rsidRDefault="00A84A1A" w:rsidP="007406D3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Versión:</w:t>
          </w:r>
          <w:r w:rsidR="008A4439">
            <w:rPr>
              <w:rFonts w:ascii="Arial" w:hAnsi="Arial" w:cs="Arial"/>
              <w:sz w:val="20"/>
            </w:rPr>
            <w:t xml:space="preserve"> 02</w:t>
          </w:r>
          <w:r>
            <w:rPr>
              <w:rFonts w:ascii="Arial" w:hAnsi="Arial" w:cs="Arial"/>
              <w:sz w:val="20"/>
            </w:rPr>
            <w:t>.2016</w:t>
          </w:r>
        </w:p>
      </w:tc>
    </w:tr>
    <w:tr w:rsidR="00A84A1A" w:rsidTr="007406D3">
      <w:trPr>
        <w:trHeight w:val="427"/>
      </w:trPr>
      <w:tc>
        <w:tcPr>
          <w:tcW w:w="1419" w:type="dxa"/>
          <w:vMerge/>
        </w:tcPr>
        <w:p w:rsidR="00A84A1A" w:rsidRPr="00E51498" w:rsidRDefault="00A84A1A" w:rsidP="007406D3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A84A1A" w:rsidRPr="001009D4" w:rsidRDefault="00A84A1A" w:rsidP="00A84A1A">
          <w:pPr>
            <w:pStyle w:val="Encabezado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FORMATO</w:t>
          </w:r>
          <w:r>
            <w:rPr>
              <w:rFonts w:ascii="Arial" w:hAnsi="Arial" w:cs="Arial"/>
              <w:b/>
              <w:sz w:val="20"/>
              <w:szCs w:val="22"/>
            </w:rPr>
            <w:t xml:space="preserve"> PARA EVALUACIÓN DE LA CAPACITACIÓN</w:t>
          </w:r>
        </w:p>
      </w:tc>
      <w:tc>
        <w:tcPr>
          <w:tcW w:w="2500" w:type="dxa"/>
          <w:vAlign w:val="center"/>
        </w:tcPr>
        <w:p w:rsidR="00A84A1A" w:rsidRPr="001009D4" w:rsidRDefault="00A84A1A" w:rsidP="008A4439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 w:rsidR="008A4439">
            <w:rPr>
              <w:rFonts w:ascii="Arial" w:hAnsi="Arial" w:cs="Arial"/>
              <w:sz w:val="20"/>
            </w:rPr>
            <w:t>30</w:t>
          </w:r>
          <w:r>
            <w:rPr>
              <w:rFonts w:ascii="Arial" w:hAnsi="Arial" w:cs="Arial"/>
              <w:sz w:val="20"/>
            </w:rPr>
            <w:t>/08/2016</w:t>
          </w:r>
        </w:p>
      </w:tc>
    </w:tr>
    <w:tr w:rsidR="00A84A1A" w:rsidTr="007406D3">
      <w:trPr>
        <w:trHeight w:val="427"/>
      </w:trPr>
      <w:tc>
        <w:tcPr>
          <w:tcW w:w="1419" w:type="dxa"/>
          <w:vMerge/>
        </w:tcPr>
        <w:p w:rsidR="00A84A1A" w:rsidRPr="00E51498" w:rsidRDefault="00A84A1A" w:rsidP="007406D3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:rsidR="00A84A1A" w:rsidRPr="001009D4" w:rsidRDefault="00A84A1A" w:rsidP="00A84A1A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ÁREA RESPONSABLE</w:t>
          </w:r>
          <w:r w:rsidRPr="001009D4">
            <w:rPr>
              <w:rFonts w:ascii="Arial" w:hAnsi="Arial" w:cs="Arial"/>
              <w:sz w:val="20"/>
              <w:szCs w:val="22"/>
            </w:rPr>
            <w:t xml:space="preserve">: </w:t>
          </w:r>
          <w:r>
            <w:rPr>
              <w:rFonts w:ascii="Arial" w:hAnsi="Arial" w:cs="Arial"/>
              <w:sz w:val="20"/>
              <w:szCs w:val="22"/>
            </w:rPr>
            <w:t>SECRETARÍA GENERAL</w:t>
          </w:r>
        </w:p>
      </w:tc>
      <w:tc>
        <w:tcPr>
          <w:tcW w:w="2500" w:type="dxa"/>
          <w:vAlign w:val="center"/>
        </w:tcPr>
        <w:p w:rsidR="00A84A1A" w:rsidRPr="001009D4" w:rsidRDefault="00A84A1A" w:rsidP="007406D3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 xml:space="preserve">Página </w:t>
          </w:r>
          <w:r w:rsidRPr="001009D4">
            <w:rPr>
              <w:rFonts w:ascii="Arial" w:hAnsi="Arial" w:cs="Arial"/>
              <w:sz w:val="20"/>
            </w:rPr>
            <w:fldChar w:fldCharType="begin"/>
          </w:r>
          <w:r w:rsidRPr="001009D4">
            <w:rPr>
              <w:rFonts w:ascii="Arial" w:hAnsi="Arial" w:cs="Arial"/>
              <w:sz w:val="20"/>
            </w:rPr>
            <w:instrText>PAGE   \* MERGEFORMAT</w:instrText>
          </w:r>
          <w:r w:rsidRPr="001009D4">
            <w:rPr>
              <w:rFonts w:ascii="Arial" w:hAnsi="Arial" w:cs="Arial"/>
              <w:sz w:val="20"/>
            </w:rPr>
            <w:fldChar w:fldCharType="separate"/>
          </w:r>
          <w:r w:rsidR="00174AB2">
            <w:rPr>
              <w:rFonts w:ascii="Arial" w:hAnsi="Arial" w:cs="Arial"/>
              <w:noProof/>
              <w:sz w:val="20"/>
            </w:rPr>
            <w:t>1</w:t>
          </w:r>
          <w:r w:rsidRPr="001009D4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2650EC" w:rsidRPr="00A84A1A" w:rsidRDefault="002650EC" w:rsidP="00A84A1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C26DF"/>
    <w:multiLevelType w:val="hybridMultilevel"/>
    <w:tmpl w:val="D0B06B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87200"/>
    <w:multiLevelType w:val="hybridMultilevel"/>
    <w:tmpl w:val="BC6893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12FF8"/>
    <w:multiLevelType w:val="hybridMultilevel"/>
    <w:tmpl w:val="0CAEC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21CA7"/>
    <w:multiLevelType w:val="hybridMultilevel"/>
    <w:tmpl w:val="E12CF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60D7B"/>
    <w:multiLevelType w:val="hybridMultilevel"/>
    <w:tmpl w:val="EB5260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41778"/>
    <w:multiLevelType w:val="hybridMultilevel"/>
    <w:tmpl w:val="9086F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E3206"/>
    <w:multiLevelType w:val="hybridMultilevel"/>
    <w:tmpl w:val="83446C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FE49F8"/>
    <w:multiLevelType w:val="hybridMultilevel"/>
    <w:tmpl w:val="EAE295C6"/>
    <w:lvl w:ilvl="0" w:tplc="B7303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8455B"/>
    <w:multiLevelType w:val="hybridMultilevel"/>
    <w:tmpl w:val="E18EBA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331E6"/>
    <w:multiLevelType w:val="hybridMultilevel"/>
    <w:tmpl w:val="2FAC2F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F5F83"/>
    <w:multiLevelType w:val="hybridMultilevel"/>
    <w:tmpl w:val="BA26FB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B7535"/>
    <w:multiLevelType w:val="hybridMultilevel"/>
    <w:tmpl w:val="DFC877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7FF3"/>
    <w:multiLevelType w:val="hybridMultilevel"/>
    <w:tmpl w:val="EC3A0F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C57AD1"/>
    <w:multiLevelType w:val="hybridMultilevel"/>
    <w:tmpl w:val="A9ACB3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83F17"/>
    <w:multiLevelType w:val="hybridMultilevel"/>
    <w:tmpl w:val="87B48F08"/>
    <w:lvl w:ilvl="0" w:tplc="47782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B415F"/>
    <w:multiLevelType w:val="hybridMultilevel"/>
    <w:tmpl w:val="E1EE2B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142AE"/>
    <w:multiLevelType w:val="hybridMultilevel"/>
    <w:tmpl w:val="E5548C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C05C6F"/>
    <w:multiLevelType w:val="hybridMultilevel"/>
    <w:tmpl w:val="DFB23BC4"/>
    <w:lvl w:ilvl="0" w:tplc="34A87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F04CB"/>
    <w:multiLevelType w:val="hybridMultilevel"/>
    <w:tmpl w:val="3BE888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4B4FC4"/>
    <w:multiLevelType w:val="hybridMultilevel"/>
    <w:tmpl w:val="FF982E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176CF"/>
    <w:multiLevelType w:val="hybridMultilevel"/>
    <w:tmpl w:val="E2EAD0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834A79"/>
    <w:multiLevelType w:val="hybridMultilevel"/>
    <w:tmpl w:val="42C27E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A827C9"/>
    <w:multiLevelType w:val="hybridMultilevel"/>
    <w:tmpl w:val="254C3B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08006A"/>
    <w:multiLevelType w:val="hybridMultilevel"/>
    <w:tmpl w:val="FC7E38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B62C54"/>
    <w:multiLevelType w:val="hybridMultilevel"/>
    <w:tmpl w:val="4CC23F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2250E1"/>
    <w:multiLevelType w:val="hybridMultilevel"/>
    <w:tmpl w:val="037046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B6A77"/>
    <w:multiLevelType w:val="hybridMultilevel"/>
    <w:tmpl w:val="8C68E4C4"/>
    <w:lvl w:ilvl="0" w:tplc="BA3C0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26473"/>
    <w:multiLevelType w:val="hybridMultilevel"/>
    <w:tmpl w:val="0EDEDC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86771A"/>
    <w:multiLevelType w:val="hybridMultilevel"/>
    <w:tmpl w:val="C24EC4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B337A7"/>
    <w:multiLevelType w:val="hybridMultilevel"/>
    <w:tmpl w:val="2AEABAF8"/>
    <w:lvl w:ilvl="0" w:tplc="BC98A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882397"/>
    <w:multiLevelType w:val="hybridMultilevel"/>
    <w:tmpl w:val="E11204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AE5787"/>
    <w:multiLevelType w:val="hybridMultilevel"/>
    <w:tmpl w:val="D57453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AD5632"/>
    <w:multiLevelType w:val="hybridMultilevel"/>
    <w:tmpl w:val="B34E2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C94A4A"/>
    <w:multiLevelType w:val="hybridMultilevel"/>
    <w:tmpl w:val="9B045A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316FB"/>
    <w:multiLevelType w:val="hybridMultilevel"/>
    <w:tmpl w:val="F0847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E36D40"/>
    <w:multiLevelType w:val="hybridMultilevel"/>
    <w:tmpl w:val="B02868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F1ED6"/>
    <w:multiLevelType w:val="hybridMultilevel"/>
    <w:tmpl w:val="6CB4A9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64477B"/>
    <w:multiLevelType w:val="hybridMultilevel"/>
    <w:tmpl w:val="73F2AF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0449C7"/>
    <w:multiLevelType w:val="hybridMultilevel"/>
    <w:tmpl w:val="BD6A1C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3F09D9"/>
    <w:multiLevelType w:val="hybridMultilevel"/>
    <w:tmpl w:val="73DADA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9A208A"/>
    <w:multiLevelType w:val="hybridMultilevel"/>
    <w:tmpl w:val="812622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D240E6"/>
    <w:multiLevelType w:val="hybridMultilevel"/>
    <w:tmpl w:val="CF907F6A"/>
    <w:lvl w:ilvl="0" w:tplc="767AC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C11A8A"/>
    <w:multiLevelType w:val="hybridMultilevel"/>
    <w:tmpl w:val="98E4DE7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4161CE"/>
    <w:multiLevelType w:val="hybridMultilevel"/>
    <w:tmpl w:val="673E20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9E50AB"/>
    <w:multiLevelType w:val="hybridMultilevel"/>
    <w:tmpl w:val="DE308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C3056"/>
    <w:multiLevelType w:val="hybridMultilevel"/>
    <w:tmpl w:val="8F8ECE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0CB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0D3FB5"/>
    <w:multiLevelType w:val="hybridMultilevel"/>
    <w:tmpl w:val="7C3A26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8"/>
  </w:num>
  <w:num w:numId="4">
    <w:abstractNumId w:val="18"/>
  </w:num>
  <w:num w:numId="5">
    <w:abstractNumId w:val="44"/>
  </w:num>
  <w:num w:numId="6">
    <w:abstractNumId w:val="10"/>
  </w:num>
  <w:num w:numId="7">
    <w:abstractNumId w:val="47"/>
  </w:num>
  <w:num w:numId="8">
    <w:abstractNumId w:val="34"/>
  </w:num>
  <w:num w:numId="9">
    <w:abstractNumId w:val="1"/>
  </w:num>
  <w:num w:numId="10">
    <w:abstractNumId w:val="5"/>
  </w:num>
  <w:num w:numId="11">
    <w:abstractNumId w:val="32"/>
  </w:num>
  <w:num w:numId="12">
    <w:abstractNumId w:val="20"/>
  </w:num>
  <w:num w:numId="13">
    <w:abstractNumId w:val="39"/>
  </w:num>
  <w:num w:numId="14">
    <w:abstractNumId w:val="22"/>
  </w:num>
  <w:num w:numId="15">
    <w:abstractNumId w:val="11"/>
  </w:num>
  <w:num w:numId="16">
    <w:abstractNumId w:val="24"/>
  </w:num>
  <w:num w:numId="17">
    <w:abstractNumId w:val="40"/>
  </w:num>
  <w:num w:numId="18">
    <w:abstractNumId w:val="41"/>
  </w:num>
  <w:num w:numId="19">
    <w:abstractNumId w:val="46"/>
  </w:num>
  <w:num w:numId="20">
    <w:abstractNumId w:val="29"/>
  </w:num>
  <w:num w:numId="21">
    <w:abstractNumId w:val="25"/>
  </w:num>
  <w:num w:numId="22">
    <w:abstractNumId w:val="23"/>
  </w:num>
  <w:num w:numId="23">
    <w:abstractNumId w:val="31"/>
  </w:num>
  <w:num w:numId="24">
    <w:abstractNumId w:val="2"/>
  </w:num>
  <w:num w:numId="25">
    <w:abstractNumId w:val="28"/>
  </w:num>
  <w:num w:numId="26">
    <w:abstractNumId w:val="17"/>
  </w:num>
  <w:num w:numId="27">
    <w:abstractNumId w:val="21"/>
  </w:num>
  <w:num w:numId="28">
    <w:abstractNumId w:val="16"/>
  </w:num>
  <w:num w:numId="29">
    <w:abstractNumId w:val="37"/>
  </w:num>
  <w:num w:numId="30">
    <w:abstractNumId w:val="3"/>
  </w:num>
  <w:num w:numId="31">
    <w:abstractNumId w:val="6"/>
  </w:num>
  <w:num w:numId="32">
    <w:abstractNumId w:val="13"/>
  </w:num>
  <w:num w:numId="33">
    <w:abstractNumId w:val="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6"/>
  </w:num>
  <w:num w:numId="37">
    <w:abstractNumId w:val="4"/>
  </w:num>
  <w:num w:numId="38">
    <w:abstractNumId w:val="43"/>
  </w:num>
  <w:num w:numId="39">
    <w:abstractNumId w:val="42"/>
  </w:num>
  <w:num w:numId="40">
    <w:abstractNumId w:val="19"/>
  </w:num>
  <w:num w:numId="41">
    <w:abstractNumId w:val="35"/>
  </w:num>
  <w:num w:numId="42">
    <w:abstractNumId w:val="15"/>
  </w:num>
  <w:num w:numId="43">
    <w:abstractNumId w:val="30"/>
  </w:num>
  <w:num w:numId="44">
    <w:abstractNumId w:val="8"/>
  </w:num>
  <w:num w:numId="45">
    <w:abstractNumId w:val="45"/>
  </w:num>
  <w:num w:numId="46">
    <w:abstractNumId w:val="27"/>
  </w:num>
  <w:num w:numId="47">
    <w:abstractNumId w:val="36"/>
  </w:num>
  <w:num w:numId="4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5B5"/>
    <w:rsid w:val="0000379A"/>
    <w:rsid w:val="00003CC1"/>
    <w:rsid w:val="0000433C"/>
    <w:rsid w:val="00004B2F"/>
    <w:rsid w:val="00004C47"/>
    <w:rsid w:val="0000544B"/>
    <w:rsid w:val="0000750B"/>
    <w:rsid w:val="00007756"/>
    <w:rsid w:val="00007CB2"/>
    <w:rsid w:val="00010298"/>
    <w:rsid w:val="0001072C"/>
    <w:rsid w:val="00012519"/>
    <w:rsid w:val="000129C1"/>
    <w:rsid w:val="00013E4D"/>
    <w:rsid w:val="00014514"/>
    <w:rsid w:val="000146BF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140A"/>
    <w:rsid w:val="00031605"/>
    <w:rsid w:val="00031D3A"/>
    <w:rsid w:val="00032822"/>
    <w:rsid w:val="00034A24"/>
    <w:rsid w:val="00035298"/>
    <w:rsid w:val="000360D2"/>
    <w:rsid w:val="00036370"/>
    <w:rsid w:val="0003701C"/>
    <w:rsid w:val="00037986"/>
    <w:rsid w:val="00040583"/>
    <w:rsid w:val="0004232C"/>
    <w:rsid w:val="0004421C"/>
    <w:rsid w:val="00044769"/>
    <w:rsid w:val="00045CCD"/>
    <w:rsid w:val="00046054"/>
    <w:rsid w:val="00050610"/>
    <w:rsid w:val="00050A82"/>
    <w:rsid w:val="00050B13"/>
    <w:rsid w:val="00051032"/>
    <w:rsid w:val="0005108D"/>
    <w:rsid w:val="00051124"/>
    <w:rsid w:val="00051207"/>
    <w:rsid w:val="000512BD"/>
    <w:rsid w:val="000518A3"/>
    <w:rsid w:val="00051AF2"/>
    <w:rsid w:val="00051E7F"/>
    <w:rsid w:val="00053149"/>
    <w:rsid w:val="00053B64"/>
    <w:rsid w:val="00054283"/>
    <w:rsid w:val="00054E88"/>
    <w:rsid w:val="000567B1"/>
    <w:rsid w:val="00056BC8"/>
    <w:rsid w:val="00057207"/>
    <w:rsid w:val="00060749"/>
    <w:rsid w:val="00060B8A"/>
    <w:rsid w:val="00060DD2"/>
    <w:rsid w:val="00061876"/>
    <w:rsid w:val="000625F2"/>
    <w:rsid w:val="00062A12"/>
    <w:rsid w:val="00062BFF"/>
    <w:rsid w:val="0006458E"/>
    <w:rsid w:val="00064D24"/>
    <w:rsid w:val="00066966"/>
    <w:rsid w:val="00066EEA"/>
    <w:rsid w:val="000670A1"/>
    <w:rsid w:val="000679C3"/>
    <w:rsid w:val="00070708"/>
    <w:rsid w:val="000711E7"/>
    <w:rsid w:val="000714A4"/>
    <w:rsid w:val="0007196D"/>
    <w:rsid w:val="00071B85"/>
    <w:rsid w:val="00072E13"/>
    <w:rsid w:val="00072ECF"/>
    <w:rsid w:val="00072F39"/>
    <w:rsid w:val="0007480F"/>
    <w:rsid w:val="000753B8"/>
    <w:rsid w:val="000757D1"/>
    <w:rsid w:val="0007670B"/>
    <w:rsid w:val="000801ED"/>
    <w:rsid w:val="00080297"/>
    <w:rsid w:val="0008089A"/>
    <w:rsid w:val="000809B2"/>
    <w:rsid w:val="00080C9F"/>
    <w:rsid w:val="0008111C"/>
    <w:rsid w:val="00081F57"/>
    <w:rsid w:val="0008311F"/>
    <w:rsid w:val="00083EE1"/>
    <w:rsid w:val="0008457B"/>
    <w:rsid w:val="00084CB0"/>
    <w:rsid w:val="00084D16"/>
    <w:rsid w:val="00084D39"/>
    <w:rsid w:val="000854A5"/>
    <w:rsid w:val="0008563A"/>
    <w:rsid w:val="00085832"/>
    <w:rsid w:val="00085D3F"/>
    <w:rsid w:val="000865BF"/>
    <w:rsid w:val="000866C3"/>
    <w:rsid w:val="00086E18"/>
    <w:rsid w:val="000874A4"/>
    <w:rsid w:val="00087822"/>
    <w:rsid w:val="000878ED"/>
    <w:rsid w:val="00087D26"/>
    <w:rsid w:val="000906E1"/>
    <w:rsid w:val="000912EC"/>
    <w:rsid w:val="00091615"/>
    <w:rsid w:val="00093117"/>
    <w:rsid w:val="00093587"/>
    <w:rsid w:val="00093A07"/>
    <w:rsid w:val="00093E9C"/>
    <w:rsid w:val="00094484"/>
    <w:rsid w:val="00094B18"/>
    <w:rsid w:val="00094DA5"/>
    <w:rsid w:val="00096163"/>
    <w:rsid w:val="000961D1"/>
    <w:rsid w:val="000969BA"/>
    <w:rsid w:val="000A055D"/>
    <w:rsid w:val="000A05F7"/>
    <w:rsid w:val="000A12F7"/>
    <w:rsid w:val="000A1524"/>
    <w:rsid w:val="000A18AE"/>
    <w:rsid w:val="000A235E"/>
    <w:rsid w:val="000A3135"/>
    <w:rsid w:val="000A3576"/>
    <w:rsid w:val="000A37FE"/>
    <w:rsid w:val="000A384E"/>
    <w:rsid w:val="000A39F9"/>
    <w:rsid w:val="000A3A2F"/>
    <w:rsid w:val="000A4DEA"/>
    <w:rsid w:val="000A51F6"/>
    <w:rsid w:val="000A6030"/>
    <w:rsid w:val="000A6CAE"/>
    <w:rsid w:val="000A78CE"/>
    <w:rsid w:val="000A7CE3"/>
    <w:rsid w:val="000B007C"/>
    <w:rsid w:val="000B0312"/>
    <w:rsid w:val="000B0B46"/>
    <w:rsid w:val="000B0FEE"/>
    <w:rsid w:val="000B14C0"/>
    <w:rsid w:val="000B16DF"/>
    <w:rsid w:val="000B1961"/>
    <w:rsid w:val="000B1CC3"/>
    <w:rsid w:val="000B1EDB"/>
    <w:rsid w:val="000B2003"/>
    <w:rsid w:val="000B2318"/>
    <w:rsid w:val="000B2356"/>
    <w:rsid w:val="000B2F60"/>
    <w:rsid w:val="000B3046"/>
    <w:rsid w:val="000B3D0E"/>
    <w:rsid w:val="000B4331"/>
    <w:rsid w:val="000B458D"/>
    <w:rsid w:val="000B4DC6"/>
    <w:rsid w:val="000B52A2"/>
    <w:rsid w:val="000B5468"/>
    <w:rsid w:val="000B5C4E"/>
    <w:rsid w:val="000C06BF"/>
    <w:rsid w:val="000C2BDD"/>
    <w:rsid w:val="000C3A5F"/>
    <w:rsid w:val="000C4E88"/>
    <w:rsid w:val="000C53AC"/>
    <w:rsid w:val="000C593F"/>
    <w:rsid w:val="000C615B"/>
    <w:rsid w:val="000C66DF"/>
    <w:rsid w:val="000C6919"/>
    <w:rsid w:val="000D04B5"/>
    <w:rsid w:val="000D1321"/>
    <w:rsid w:val="000D1D7C"/>
    <w:rsid w:val="000D20A2"/>
    <w:rsid w:val="000D2231"/>
    <w:rsid w:val="000D293F"/>
    <w:rsid w:val="000D2DF0"/>
    <w:rsid w:val="000D40E3"/>
    <w:rsid w:val="000D51D9"/>
    <w:rsid w:val="000D563C"/>
    <w:rsid w:val="000D6116"/>
    <w:rsid w:val="000D6384"/>
    <w:rsid w:val="000D7209"/>
    <w:rsid w:val="000D74D6"/>
    <w:rsid w:val="000D7FB0"/>
    <w:rsid w:val="000E17E0"/>
    <w:rsid w:val="000E1A0B"/>
    <w:rsid w:val="000E3C51"/>
    <w:rsid w:val="000E3FD6"/>
    <w:rsid w:val="000E471D"/>
    <w:rsid w:val="000E5701"/>
    <w:rsid w:val="000E58A2"/>
    <w:rsid w:val="000E6032"/>
    <w:rsid w:val="000E6052"/>
    <w:rsid w:val="000E6C98"/>
    <w:rsid w:val="000F0D4C"/>
    <w:rsid w:val="000F0E15"/>
    <w:rsid w:val="000F1CD8"/>
    <w:rsid w:val="000F21AD"/>
    <w:rsid w:val="000F2E39"/>
    <w:rsid w:val="000F352E"/>
    <w:rsid w:val="000F3D50"/>
    <w:rsid w:val="000F405F"/>
    <w:rsid w:val="000F5E53"/>
    <w:rsid w:val="000F6B56"/>
    <w:rsid w:val="000F78EC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4C4"/>
    <w:rsid w:val="001076DE"/>
    <w:rsid w:val="00110F06"/>
    <w:rsid w:val="001126C2"/>
    <w:rsid w:val="00112758"/>
    <w:rsid w:val="00112968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A74"/>
    <w:rsid w:val="00126A38"/>
    <w:rsid w:val="0012704D"/>
    <w:rsid w:val="0012771E"/>
    <w:rsid w:val="00127789"/>
    <w:rsid w:val="00127DCE"/>
    <w:rsid w:val="00130561"/>
    <w:rsid w:val="00130C0D"/>
    <w:rsid w:val="001310AE"/>
    <w:rsid w:val="00131B8E"/>
    <w:rsid w:val="00132EEA"/>
    <w:rsid w:val="001330CD"/>
    <w:rsid w:val="00133286"/>
    <w:rsid w:val="00134849"/>
    <w:rsid w:val="00134D5B"/>
    <w:rsid w:val="001355AE"/>
    <w:rsid w:val="0013656B"/>
    <w:rsid w:val="0014000E"/>
    <w:rsid w:val="00140E32"/>
    <w:rsid w:val="00140E93"/>
    <w:rsid w:val="00140F94"/>
    <w:rsid w:val="00141A39"/>
    <w:rsid w:val="001420EE"/>
    <w:rsid w:val="001427FA"/>
    <w:rsid w:val="0014291B"/>
    <w:rsid w:val="00142CE3"/>
    <w:rsid w:val="00142CF8"/>
    <w:rsid w:val="0014318C"/>
    <w:rsid w:val="0014400A"/>
    <w:rsid w:val="00144201"/>
    <w:rsid w:val="0014455A"/>
    <w:rsid w:val="0014527F"/>
    <w:rsid w:val="00145FF7"/>
    <w:rsid w:val="00146C2D"/>
    <w:rsid w:val="0014748D"/>
    <w:rsid w:val="00147881"/>
    <w:rsid w:val="00152314"/>
    <w:rsid w:val="0015245C"/>
    <w:rsid w:val="001532FB"/>
    <w:rsid w:val="00153C6E"/>
    <w:rsid w:val="00153E95"/>
    <w:rsid w:val="001545DF"/>
    <w:rsid w:val="001548E7"/>
    <w:rsid w:val="00154C33"/>
    <w:rsid w:val="00155166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1959"/>
    <w:rsid w:val="00161B58"/>
    <w:rsid w:val="001627DD"/>
    <w:rsid w:val="00162A63"/>
    <w:rsid w:val="00162CF5"/>
    <w:rsid w:val="00162E44"/>
    <w:rsid w:val="0016377C"/>
    <w:rsid w:val="00163D40"/>
    <w:rsid w:val="00164B08"/>
    <w:rsid w:val="00164F21"/>
    <w:rsid w:val="00165C9D"/>
    <w:rsid w:val="001701E6"/>
    <w:rsid w:val="001707B0"/>
    <w:rsid w:val="001707D1"/>
    <w:rsid w:val="00170D14"/>
    <w:rsid w:val="00170E74"/>
    <w:rsid w:val="001714D7"/>
    <w:rsid w:val="00173777"/>
    <w:rsid w:val="00174156"/>
    <w:rsid w:val="00174AB2"/>
    <w:rsid w:val="001751B2"/>
    <w:rsid w:val="0017578E"/>
    <w:rsid w:val="001757CD"/>
    <w:rsid w:val="00176350"/>
    <w:rsid w:val="0017668F"/>
    <w:rsid w:val="00180CC6"/>
    <w:rsid w:val="00181B56"/>
    <w:rsid w:val="00181E37"/>
    <w:rsid w:val="00182BBE"/>
    <w:rsid w:val="00183497"/>
    <w:rsid w:val="00183756"/>
    <w:rsid w:val="00183A2D"/>
    <w:rsid w:val="00184010"/>
    <w:rsid w:val="0018464D"/>
    <w:rsid w:val="00184B2F"/>
    <w:rsid w:val="001859D0"/>
    <w:rsid w:val="00185FE8"/>
    <w:rsid w:val="00186986"/>
    <w:rsid w:val="0018705E"/>
    <w:rsid w:val="00187153"/>
    <w:rsid w:val="00187804"/>
    <w:rsid w:val="001905C0"/>
    <w:rsid w:val="00190EEA"/>
    <w:rsid w:val="00191014"/>
    <w:rsid w:val="001916C1"/>
    <w:rsid w:val="00191962"/>
    <w:rsid w:val="00192391"/>
    <w:rsid w:val="001932F2"/>
    <w:rsid w:val="00193E7C"/>
    <w:rsid w:val="0019475A"/>
    <w:rsid w:val="001952D3"/>
    <w:rsid w:val="00195A21"/>
    <w:rsid w:val="00196772"/>
    <w:rsid w:val="001973A8"/>
    <w:rsid w:val="0019780C"/>
    <w:rsid w:val="001A2063"/>
    <w:rsid w:val="001A22BC"/>
    <w:rsid w:val="001A2AA0"/>
    <w:rsid w:val="001A3D7B"/>
    <w:rsid w:val="001A4035"/>
    <w:rsid w:val="001A460C"/>
    <w:rsid w:val="001A489B"/>
    <w:rsid w:val="001A5016"/>
    <w:rsid w:val="001A5147"/>
    <w:rsid w:val="001A531C"/>
    <w:rsid w:val="001A56D3"/>
    <w:rsid w:val="001A651C"/>
    <w:rsid w:val="001A7740"/>
    <w:rsid w:val="001A7B61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514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BBF"/>
    <w:rsid w:val="001C4D4B"/>
    <w:rsid w:val="001C4EF7"/>
    <w:rsid w:val="001C5715"/>
    <w:rsid w:val="001C5782"/>
    <w:rsid w:val="001C7A8C"/>
    <w:rsid w:val="001D0133"/>
    <w:rsid w:val="001D06A7"/>
    <w:rsid w:val="001D0A1D"/>
    <w:rsid w:val="001D12C2"/>
    <w:rsid w:val="001D198F"/>
    <w:rsid w:val="001D2C8B"/>
    <w:rsid w:val="001D364A"/>
    <w:rsid w:val="001D3B9D"/>
    <w:rsid w:val="001D5D71"/>
    <w:rsid w:val="001D6335"/>
    <w:rsid w:val="001D66AF"/>
    <w:rsid w:val="001D6C81"/>
    <w:rsid w:val="001D6FED"/>
    <w:rsid w:val="001E05CE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85"/>
    <w:rsid w:val="001E379A"/>
    <w:rsid w:val="001E3DAB"/>
    <w:rsid w:val="001E4A19"/>
    <w:rsid w:val="001E51E4"/>
    <w:rsid w:val="001F1291"/>
    <w:rsid w:val="001F179F"/>
    <w:rsid w:val="001F247C"/>
    <w:rsid w:val="001F2ED9"/>
    <w:rsid w:val="001F4DF9"/>
    <w:rsid w:val="001F53A9"/>
    <w:rsid w:val="001F56F9"/>
    <w:rsid w:val="001F665E"/>
    <w:rsid w:val="001F7279"/>
    <w:rsid w:val="001F7690"/>
    <w:rsid w:val="00201066"/>
    <w:rsid w:val="00201C73"/>
    <w:rsid w:val="002020C2"/>
    <w:rsid w:val="00202163"/>
    <w:rsid w:val="00202231"/>
    <w:rsid w:val="00202385"/>
    <w:rsid w:val="002026FC"/>
    <w:rsid w:val="00202EEA"/>
    <w:rsid w:val="002037D0"/>
    <w:rsid w:val="002039BD"/>
    <w:rsid w:val="00203FEC"/>
    <w:rsid w:val="00204307"/>
    <w:rsid w:val="00207A41"/>
    <w:rsid w:val="00207DDB"/>
    <w:rsid w:val="00211374"/>
    <w:rsid w:val="00211D00"/>
    <w:rsid w:val="00212181"/>
    <w:rsid w:val="002122BB"/>
    <w:rsid w:val="00215D2B"/>
    <w:rsid w:val="00216659"/>
    <w:rsid w:val="00216F0F"/>
    <w:rsid w:val="002175F8"/>
    <w:rsid w:val="00220951"/>
    <w:rsid w:val="00220C42"/>
    <w:rsid w:val="0022113B"/>
    <w:rsid w:val="0022121A"/>
    <w:rsid w:val="002214FB"/>
    <w:rsid w:val="00221ADC"/>
    <w:rsid w:val="0022220A"/>
    <w:rsid w:val="00222E24"/>
    <w:rsid w:val="002234CE"/>
    <w:rsid w:val="00223D46"/>
    <w:rsid w:val="00224061"/>
    <w:rsid w:val="0022485E"/>
    <w:rsid w:val="00224CEF"/>
    <w:rsid w:val="00225552"/>
    <w:rsid w:val="00225593"/>
    <w:rsid w:val="00225718"/>
    <w:rsid w:val="00225FB0"/>
    <w:rsid w:val="002264EE"/>
    <w:rsid w:val="00226F60"/>
    <w:rsid w:val="00227E37"/>
    <w:rsid w:val="0023018A"/>
    <w:rsid w:val="002305F5"/>
    <w:rsid w:val="002308D3"/>
    <w:rsid w:val="00231324"/>
    <w:rsid w:val="002313EF"/>
    <w:rsid w:val="0023161D"/>
    <w:rsid w:val="00232078"/>
    <w:rsid w:val="002321FD"/>
    <w:rsid w:val="0023447E"/>
    <w:rsid w:val="00234D97"/>
    <w:rsid w:val="0023517C"/>
    <w:rsid w:val="00236ADB"/>
    <w:rsid w:val="00236FEB"/>
    <w:rsid w:val="0024013E"/>
    <w:rsid w:val="00240973"/>
    <w:rsid w:val="00240B79"/>
    <w:rsid w:val="00242F32"/>
    <w:rsid w:val="0024300C"/>
    <w:rsid w:val="002434EB"/>
    <w:rsid w:val="002435E3"/>
    <w:rsid w:val="002440D9"/>
    <w:rsid w:val="00244246"/>
    <w:rsid w:val="00244A44"/>
    <w:rsid w:val="00244DEA"/>
    <w:rsid w:val="00245BD2"/>
    <w:rsid w:val="00246733"/>
    <w:rsid w:val="0024713C"/>
    <w:rsid w:val="00247FEA"/>
    <w:rsid w:val="002501DE"/>
    <w:rsid w:val="0025031E"/>
    <w:rsid w:val="0025055B"/>
    <w:rsid w:val="002511B3"/>
    <w:rsid w:val="002516C8"/>
    <w:rsid w:val="002517D5"/>
    <w:rsid w:val="0025284A"/>
    <w:rsid w:val="00252CF9"/>
    <w:rsid w:val="002532A3"/>
    <w:rsid w:val="00254332"/>
    <w:rsid w:val="00254ACF"/>
    <w:rsid w:val="002557EA"/>
    <w:rsid w:val="00255CB7"/>
    <w:rsid w:val="00256244"/>
    <w:rsid w:val="002566A0"/>
    <w:rsid w:val="00256F94"/>
    <w:rsid w:val="00257A23"/>
    <w:rsid w:val="0026074F"/>
    <w:rsid w:val="00260CA9"/>
    <w:rsid w:val="00261F66"/>
    <w:rsid w:val="002624B4"/>
    <w:rsid w:val="00262DB3"/>
    <w:rsid w:val="002643B6"/>
    <w:rsid w:val="002645B1"/>
    <w:rsid w:val="002650EC"/>
    <w:rsid w:val="002654A3"/>
    <w:rsid w:val="00265692"/>
    <w:rsid w:val="00265717"/>
    <w:rsid w:val="002668F3"/>
    <w:rsid w:val="00266BBE"/>
    <w:rsid w:val="00267700"/>
    <w:rsid w:val="00267E49"/>
    <w:rsid w:val="002700CC"/>
    <w:rsid w:val="00271117"/>
    <w:rsid w:val="00271AAE"/>
    <w:rsid w:val="00272461"/>
    <w:rsid w:val="002727E5"/>
    <w:rsid w:val="00276CA2"/>
    <w:rsid w:val="00276F3A"/>
    <w:rsid w:val="00276F7B"/>
    <w:rsid w:val="00277012"/>
    <w:rsid w:val="0027720A"/>
    <w:rsid w:val="00277E5A"/>
    <w:rsid w:val="0028020A"/>
    <w:rsid w:val="0028050A"/>
    <w:rsid w:val="00280E44"/>
    <w:rsid w:val="00281136"/>
    <w:rsid w:val="00285809"/>
    <w:rsid w:val="00285A6B"/>
    <w:rsid w:val="00285D98"/>
    <w:rsid w:val="0028676D"/>
    <w:rsid w:val="00287C87"/>
    <w:rsid w:val="00290A6F"/>
    <w:rsid w:val="0029106B"/>
    <w:rsid w:val="0029168F"/>
    <w:rsid w:val="00291866"/>
    <w:rsid w:val="00292189"/>
    <w:rsid w:val="002928BE"/>
    <w:rsid w:val="00292919"/>
    <w:rsid w:val="00292C8D"/>
    <w:rsid w:val="00292DC5"/>
    <w:rsid w:val="00292F21"/>
    <w:rsid w:val="00293118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5293"/>
    <w:rsid w:val="002A580B"/>
    <w:rsid w:val="002A6CD4"/>
    <w:rsid w:val="002A6EA4"/>
    <w:rsid w:val="002A7340"/>
    <w:rsid w:val="002A7FEF"/>
    <w:rsid w:val="002B03B0"/>
    <w:rsid w:val="002B0816"/>
    <w:rsid w:val="002B13E4"/>
    <w:rsid w:val="002B222E"/>
    <w:rsid w:val="002B28A8"/>
    <w:rsid w:val="002B397A"/>
    <w:rsid w:val="002B3ABE"/>
    <w:rsid w:val="002B3EB5"/>
    <w:rsid w:val="002B4403"/>
    <w:rsid w:val="002B4AFD"/>
    <w:rsid w:val="002B676D"/>
    <w:rsid w:val="002B67B0"/>
    <w:rsid w:val="002B6A6B"/>
    <w:rsid w:val="002B6C0D"/>
    <w:rsid w:val="002B6D9B"/>
    <w:rsid w:val="002B6EFA"/>
    <w:rsid w:val="002B74B5"/>
    <w:rsid w:val="002B79A2"/>
    <w:rsid w:val="002C02C8"/>
    <w:rsid w:val="002C1BB8"/>
    <w:rsid w:val="002C1BCD"/>
    <w:rsid w:val="002C24CA"/>
    <w:rsid w:val="002C3A92"/>
    <w:rsid w:val="002C476E"/>
    <w:rsid w:val="002C4B4D"/>
    <w:rsid w:val="002C4BB5"/>
    <w:rsid w:val="002C4CE6"/>
    <w:rsid w:val="002C6137"/>
    <w:rsid w:val="002C61C8"/>
    <w:rsid w:val="002C6D52"/>
    <w:rsid w:val="002C6D6B"/>
    <w:rsid w:val="002C6FE7"/>
    <w:rsid w:val="002C7687"/>
    <w:rsid w:val="002D00B3"/>
    <w:rsid w:val="002D0FE7"/>
    <w:rsid w:val="002D1729"/>
    <w:rsid w:val="002D30D5"/>
    <w:rsid w:val="002D505B"/>
    <w:rsid w:val="002D7838"/>
    <w:rsid w:val="002E174D"/>
    <w:rsid w:val="002E2381"/>
    <w:rsid w:val="002E3D69"/>
    <w:rsid w:val="002E4394"/>
    <w:rsid w:val="002E4BC4"/>
    <w:rsid w:val="002E4F60"/>
    <w:rsid w:val="002E5A2F"/>
    <w:rsid w:val="002E6177"/>
    <w:rsid w:val="002E6E42"/>
    <w:rsid w:val="002E7BCB"/>
    <w:rsid w:val="002F020E"/>
    <w:rsid w:val="002F07A5"/>
    <w:rsid w:val="002F0D95"/>
    <w:rsid w:val="002F26C8"/>
    <w:rsid w:val="002F2A7B"/>
    <w:rsid w:val="002F2BAB"/>
    <w:rsid w:val="002F2DA3"/>
    <w:rsid w:val="002F302C"/>
    <w:rsid w:val="002F38BB"/>
    <w:rsid w:val="002F41CC"/>
    <w:rsid w:val="002F619F"/>
    <w:rsid w:val="002F736F"/>
    <w:rsid w:val="00300420"/>
    <w:rsid w:val="0030118A"/>
    <w:rsid w:val="00301DE1"/>
    <w:rsid w:val="0030259A"/>
    <w:rsid w:val="003028DC"/>
    <w:rsid w:val="00302C30"/>
    <w:rsid w:val="003035C1"/>
    <w:rsid w:val="0030365F"/>
    <w:rsid w:val="003054F9"/>
    <w:rsid w:val="003070CD"/>
    <w:rsid w:val="003071CA"/>
    <w:rsid w:val="0030746B"/>
    <w:rsid w:val="0030794D"/>
    <w:rsid w:val="0031093E"/>
    <w:rsid w:val="00310E23"/>
    <w:rsid w:val="00310F3C"/>
    <w:rsid w:val="00312071"/>
    <w:rsid w:val="003123F1"/>
    <w:rsid w:val="003124F0"/>
    <w:rsid w:val="0031260B"/>
    <w:rsid w:val="0031260E"/>
    <w:rsid w:val="00312AB2"/>
    <w:rsid w:val="00312E82"/>
    <w:rsid w:val="00313C53"/>
    <w:rsid w:val="0031488D"/>
    <w:rsid w:val="00314BE5"/>
    <w:rsid w:val="00315248"/>
    <w:rsid w:val="00315D14"/>
    <w:rsid w:val="00316880"/>
    <w:rsid w:val="0032053B"/>
    <w:rsid w:val="00320911"/>
    <w:rsid w:val="00321CDA"/>
    <w:rsid w:val="00321CE9"/>
    <w:rsid w:val="00321D0D"/>
    <w:rsid w:val="00321E50"/>
    <w:rsid w:val="00322185"/>
    <w:rsid w:val="003227CA"/>
    <w:rsid w:val="00322BF3"/>
    <w:rsid w:val="00322C36"/>
    <w:rsid w:val="00323A2D"/>
    <w:rsid w:val="00324FFD"/>
    <w:rsid w:val="00325F99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40F"/>
    <w:rsid w:val="00332AD0"/>
    <w:rsid w:val="0033317E"/>
    <w:rsid w:val="00334026"/>
    <w:rsid w:val="0033476B"/>
    <w:rsid w:val="00334EC1"/>
    <w:rsid w:val="0033532C"/>
    <w:rsid w:val="00335749"/>
    <w:rsid w:val="00335A97"/>
    <w:rsid w:val="00335C0C"/>
    <w:rsid w:val="003369A2"/>
    <w:rsid w:val="003373FD"/>
    <w:rsid w:val="00341BDF"/>
    <w:rsid w:val="00341D38"/>
    <w:rsid w:val="003429BA"/>
    <w:rsid w:val="00343089"/>
    <w:rsid w:val="00343233"/>
    <w:rsid w:val="00343A8B"/>
    <w:rsid w:val="003440DC"/>
    <w:rsid w:val="00344239"/>
    <w:rsid w:val="00344AA0"/>
    <w:rsid w:val="003453DA"/>
    <w:rsid w:val="00345632"/>
    <w:rsid w:val="003462FB"/>
    <w:rsid w:val="00346992"/>
    <w:rsid w:val="00346CEE"/>
    <w:rsid w:val="003470B7"/>
    <w:rsid w:val="00347406"/>
    <w:rsid w:val="00347613"/>
    <w:rsid w:val="00350585"/>
    <w:rsid w:val="00351610"/>
    <w:rsid w:val="00352458"/>
    <w:rsid w:val="003524E4"/>
    <w:rsid w:val="003525CB"/>
    <w:rsid w:val="00352C63"/>
    <w:rsid w:val="00353BD7"/>
    <w:rsid w:val="00353CAD"/>
    <w:rsid w:val="00354763"/>
    <w:rsid w:val="003564E2"/>
    <w:rsid w:val="00357376"/>
    <w:rsid w:val="0035770A"/>
    <w:rsid w:val="00357DF0"/>
    <w:rsid w:val="0036089A"/>
    <w:rsid w:val="00361EA9"/>
    <w:rsid w:val="003623D8"/>
    <w:rsid w:val="003624CB"/>
    <w:rsid w:val="00362CB4"/>
    <w:rsid w:val="0036392F"/>
    <w:rsid w:val="00365644"/>
    <w:rsid w:val="00367781"/>
    <w:rsid w:val="0037033C"/>
    <w:rsid w:val="00370DCE"/>
    <w:rsid w:val="00371C0C"/>
    <w:rsid w:val="003733DC"/>
    <w:rsid w:val="00374E7A"/>
    <w:rsid w:val="00376395"/>
    <w:rsid w:val="00376D41"/>
    <w:rsid w:val="003778D6"/>
    <w:rsid w:val="003801C4"/>
    <w:rsid w:val="003805DC"/>
    <w:rsid w:val="0038060A"/>
    <w:rsid w:val="00380E7D"/>
    <w:rsid w:val="00381161"/>
    <w:rsid w:val="00381A40"/>
    <w:rsid w:val="00382031"/>
    <w:rsid w:val="00382E2E"/>
    <w:rsid w:val="003835C1"/>
    <w:rsid w:val="00384237"/>
    <w:rsid w:val="00384ACF"/>
    <w:rsid w:val="00385F91"/>
    <w:rsid w:val="003868B9"/>
    <w:rsid w:val="00386CC1"/>
    <w:rsid w:val="0038766E"/>
    <w:rsid w:val="00387D79"/>
    <w:rsid w:val="003908CE"/>
    <w:rsid w:val="00393339"/>
    <w:rsid w:val="003939CB"/>
    <w:rsid w:val="0039636D"/>
    <w:rsid w:val="003A11BD"/>
    <w:rsid w:val="003A158B"/>
    <w:rsid w:val="003A18E0"/>
    <w:rsid w:val="003A1FC6"/>
    <w:rsid w:val="003A2417"/>
    <w:rsid w:val="003A37E3"/>
    <w:rsid w:val="003A3F73"/>
    <w:rsid w:val="003A4DA2"/>
    <w:rsid w:val="003A4E76"/>
    <w:rsid w:val="003A5E88"/>
    <w:rsid w:val="003A5EBA"/>
    <w:rsid w:val="003A7DAD"/>
    <w:rsid w:val="003B004B"/>
    <w:rsid w:val="003B01B0"/>
    <w:rsid w:val="003B1743"/>
    <w:rsid w:val="003B2816"/>
    <w:rsid w:val="003B2D52"/>
    <w:rsid w:val="003B3761"/>
    <w:rsid w:val="003B4129"/>
    <w:rsid w:val="003B482A"/>
    <w:rsid w:val="003B4D3F"/>
    <w:rsid w:val="003B6E8E"/>
    <w:rsid w:val="003B72FD"/>
    <w:rsid w:val="003B765A"/>
    <w:rsid w:val="003C0390"/>
    <w:rsid w:val="003C081C"/>
    <w:rsid w:val="003C0CB8"/>
    <w:rsid w:val="003C2088"/>
    <w:rsid w:val="003C23B4"/>
    <w:rsid w:val="003C2B8C"/>
    <w:rsid w:val="003C32A6"/>
    <w:rsid w:val="003C38BF"/>
    <w:rsid w:val="003C4EDE"/>
    <w:rsid w:val="003C57F0"/>
    <w:rsid w:val="003C7217"/>
    <w:rsid w:val="003D04C4"/>
    <w:rsid w:val="003D0C0B"/>
    <w:rsid w:val="003D1FDA"/>
    <w:rsid w:val="003D213F"/>
    <w:rsid w:val="003D2159"/>
    <w:rsid w:val="003D2CE5"/>
    <w:rsid w:val="003D30E1"/>
    <w:rsid w:val="003D3138"/>
    <w:rsid w:val="003D3DC9"/>
    <w:rsid w:val="003D4DDA"/>
    <w:rsid w:val="003D4EB3"/>
    <w:rsid w:val="003D5C60"/>
    <w:rsid w:val="003D660B"/>
    <w:rsid w:val="003E08B5"/>
    <w:rsid w:val="003E1A19"/>
    <w:rsid w:val="003E25B4"/>
    <w:rsid w:val="003E28F9"/>
    <w:rsid w:val="003E30C8"/>
    <w:rsid w:val="003E344D"/>
    <w:rsid w:val="003E36A8"/>
    <w:rsid w:val="003E4438"/>
    <w:rsid w:val="003E4B54"/>
    <w:rsid w:val="003E4F72"/>
    <w:rsid w:val="003E56E0"/>
    <w:rsid w:val="003E61A0"/>
    <w:rsid w:val="003E6AFB"/>
    <w:rsid w:val="003E7645"/>
    <w:rsid w:val="003E7D33"/>
    <w:rsid w:val="003E7F6F"/>
    <w:rsid w:val="003F0408"/>
    <w:rsid w:val="003F0650"/>
    <w:rsid w:val="003F1E7E"/>
    <w:rsid w:val="003F2182"/>
    <w:rsid w:val="003F3588"/>
    <w:rsid w:val="003F3691"/>
    <w:rsid w:val="003F40F7"/>
    <w:rsid w:val="003F5354"/>
    <w:rsid w:val="003F6492"/>
    <w:rsid w:val="003F70D0"/>
    <w:rsid w:val="003F75AA"/>
    <w:rsid w:val="003F7714"/>
    <w:rsid w:val="003F7B3F"/>
    <w:rsid w:val="003F7B83"/>
    <w:rsid w:val="003F7B8A"/>
    <w:rsid w:val="003F7EB9"/>
    <w:rsid w:val="004004A1"/>
    <w:rsid w:val="00401AC6"/>
    <w:rsid w:val="00401D43"/>
    <w:rsid w:val="00402D25"/>
    <w:rsid w:val="00403511"/>
    <w:rsid w:val="004036CA"/>
    <w:rsid w:val="004039A3"/>
    <w:rsid w:val="004046B8"/>
    <w:rsid w:val="00404743"/>
    <w:rsid w:val="004062F7"/>
    <w:rsid w:val="00406711"/>
    <w:rsid w:val="00406ECD"/>
    <w:rsid w:val="00406F33"/>
    <w:rsid w:val="00407610"/>
    <w:rsid w:val="00407A82"/>
    <w:rsid w:val="0041121E"/>
    <w:rsid w:val="004114B6"/>
    <w:rsid w:val="00412C97"/>
    <w:rsid w:val="00413164"/>
    <w:rsid w:val="00413339"/>
    <w:rsid w:val="00414347"/>
    <w:rsid w:val="00414445"/>
    <w:rsid w:val="00414733"/>
    <w:rsid w:val="00414F28"/>
    <w:rsid w:val="00415AFB"/>
    <w:rsid w:val="00416214"/>
    <w:rsid w:val="00416905"/>
    <w:rsid w:val="00416A70"/>
    <w:rsid w:val="00416D56"/>
    <w:rsid w:val="00417547"/>
    <w:rsid w:val="00420720"/>
    <w:rsid w:val="00420BA7"/>
    <w:rsid w:val="004210CA"/>
    <w:rsid w:val="0042124B"/>
    <w:rsid w:val="0042228E"/>
    <w:rsid w:val="0042237F"/>
    <w:rsid w:val="00422D18"/>
    <w:rsid w:val="00423882"/>
    <w:rsid w:val="004246D1"/>
    <w:rsid w:val="00424F75"/>
    <w:rsid w:val="00425143"/>
    <w:rsid w:val="00425384"/>
    <w:rsid w:val="00425AF0"/>
    <w:rsid w:val="004265E6"/>
    <w:rsid w:val="004267D6"/>
    <w:rsid w:val="00427117"/>
    <w:rsid w:val="0042731B"/>
    <w:rsid w:val="004300FD"/>
    <w:rsid w:val="0043039D"/>
    <w:rsid w:val="004305E0"/>
    <w:rsid w:val="004306A0"/>
    <w:rsid w:val="00430C35"/>
    <w:rsid w:val="00431723"/>
    <w:rsid w:val="0043208D"/>
    <w:rsid w:val="00432284"/>
    <w:rsid w:val="004330E7"/>
    <w:rsid w:val="00433870"/>
    <w:rsid w:val="004338FB"/>
    <w:rsid w:val="0043433C"/>
    <w:rsid w:val="00434A86"/>
    <w:rsid w:val="00435120"/>
    <w:rsid w:val="00435D1F"/>
    <w:rsid w:val="004362DE"/>
    <w:rsid w:val="00436AEF"/>
    <w:rsid w:val="00436EC3"/>
    <w:rsid w:val="00436F5F"/>
    <w:rsid w:val="00437249"/>
    <w:rsid w:val="00437C45"/>
    <w:rsid w:val="00440E8B"/>
    <w:rsid w:val="00441B15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ED"/>
    <w:rsid w:val="00450315"/>
    <w:rsid w:val="00450A14"/>
    <w:rsid w:val="00450D66"/>
    <w:rsid w:val="00452B8E"/>
    <w:rsid w:val="00453000"/>
    <w:rsid w:val="004536EC"/>
    <w:rsid w:val="00454E79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32C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072A"/>
    <w:rsid w:val="0047262E"/>
    <w:rsid w:val="004727A9"/>
    <w:rsid w:val="00474C74"/>
    <w:rsid w:val="00474ED7"/>
    <w:rsid w:val="004763F3"/>
    <w:rsid w:val="00476C8B"/>
    <w:rsid w:val="004773D3"/>
    <w:rsid w:val="004806CD"/>
    <w:rsid w:val="00481286"/>
    <w:rsid w:val="0048243D"/>
    <w:rsid w:val="00483114"/>
    <w:rsid w:val="004832D4"/>
    <w:rsid w:val="00483DA1"/>
    <w:rsid w:val="00483FF5"/>
    <w:rsid w:val="00484E7B"/>
    <w:rsid w:val="00485733"/>
    <w:rsid w:val="00487126"/>
    <w:rsid w:val="00487E92"/>
    <w:rsid w:val="00490002"/>
    <w:rsid w:val="004910E3"/>
    <w:rsid w:val="0049131C"/>
    <w:rsid w:val="00491808"/>
    <w:rsid w:val="00491927"/>
    <w:rsid w:val="00491B8C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5B1E"/>
    <w:rsid w:val="00496694"/>
    <w:rsid w:val="004967E9"/>
    <w:rsid w:val="00497425"/>
    <w:rsid w:val="004978E2"/>
    <w:rsid w:val="00497BC8"/>
    <w:rsid w:val="004A1363"/>
    <w:rsid w:val="004A14E3"/>
    <w:rsid w:val="004A1820"/>
    <w:rsid w:val="004A251E"/>
    <w:rsid w:val="004A2F09"/>
    <w:rsid w:val="004A5543"/>
    <w:rsid w:val="004A6645"/>
    <w:rsid w:val="004A6B5F"/>
    <w:rsid w:val="004A74FB"/>
    <w:rsid w:val="004B210E"/>
    <w:rsid w:val="004B34D7"/>
    <w:rsid w:val="004B397B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3300"/>
    <w:rsid w:val="004D33D0"/>
    <w:rsid w:val="004D3AA2"/>
    <w:rsid w:val="004D3AFC"/>
    <w:rsid w:val="004D3E31"/>
    <w:rsid w:val="004D461B"/>
    <w:rsid w:val="004D4E1E"/>
    <w:rsid w:val="004D580A"/>
    <w:rsid w:val="004D5FA5"/>
    <w:rsid w:val="004D635E"/>
    <w:rsid w:val="004D650E"/>
    <w:rsid w:val="004D68A6"/>
    <w:rsid w:val="004D7931"/>
    <w:rsid w:val="004E0A79"/>
    <w:rsid w:val="004E116B"/>
    <w:rsid w:val="004E1218"/>
    <w:rsid w:val="004E1889"/>
    <w:rsid w:val="004E1D3A"/>
    <w:rsid w:val="004E2B0E"/>
    <w:rsid w:val="004E2D95"/>
    <w:rsid w:val="004E2FDE"/>
    <w:rsid w:val="004E3127"/>
    <w:rsid w:val="004E33DA"/>
    <w:rsid w:val="004E4A04"/>
    <w:rsid w:val="004E5D2C"/>
    <w:rsid w:val="004E6CDF"/>
    <w:rsid w:val="004E7454"/>
    <w:rsid w:val="004E7460"/>
    <w:rsid w:val="004E7DE4"/>
    <w:rsid w:val="004F0963"/>
    <w:rsid w:val="004F0B58"/>
    <w:rsid w:val="004F1118"/>
    <w:rsid w:val="004F3264"/>
    <w:rsid w:val="004F4D19"/>
    <w:rsid w:val="004F6D8A"/>
    <w:rsid w:val="004F7C7D"/>
    <w:rsid w:val="005008E2"/>
    <w:rsid w:val="00500F5B"/>
    <w:rsid w:val="005015FA"/>
    <w:rsid w:val="00501FFE"/>
    <w:rsid w:val="005027EF"/>
    <w:rsid w:val="00504628"/>
    <w:rsid w:val="00505281"/>
    <w:rsid w:val="005062C0"/>
    <w:rsid w:val="00507202"/>
    <w:rsid w:val="005076AB"/>
    <w:rsid w:val="005079A8"/>
    <w:rsid w:val="00507E03"/>
    <w:rsid w:val="005100EF"/>
    <w:rsid w:val="00510460"/>
    <w:rsid w:val="005116F4"/>
    <w:rsid w:val="00511EF1"/>
    <w:rsid w:val="0051245D"/>
    <w:rsid w:val="00512DCE"/>
    <w:rsid w:val="00512DE8"/>
    <w:rsid w:val="00513032"/>
    <w:rsid w:val="00513308"/>
    <w:rsid w:val="00514C60"/>
    <w:rsid w:val="00515AEE"/>
    <w:rsid w:val="00515E08"/>
    <w:rsid w:val="00516802"/>
    <w:rsid w:val="00516D45"/>
    <w:rsid w:val="005172DC"/>
    <w:rsid w:val="00517353"/>
    <w:rsid w:val="00517432"/>
    <w:rsid w:val="005175AE"/>
    <w:rsid w:val="00520910"/>
    <w:rsid w:val="005221D9"/>
    <w:rsid w:val="00522732"/>
    <w:rsid w:val="00522777"/>
    <w:rsid w:val="00522816"/>
    <w:rsid w:val="00522CF8"/>
    <w:rsid w:val="00522F6C"/>
    <w:rsid w:val="00523E29"/>
    <w:rsid w:val="00524861"/>
    <w:rsid w:val="00525B08"/>
    <w:rsid w:val="00525CAC"/>
    <w:rsid w:val="005262CF"/>
    <w:rsid w:val="005274EE"/>
    <w:rsid w:val="00527BAB"/>
    <w:rsid w:val="00527C66"/>
    <w:rsid w:val="005322EE"/>
    <w:rsid w:val="00532337"/>
    <w:rsid w:val="005329C9"/>
    <w:rsid w:val="005339D1"/>
    <w:rsid w:val="00533A48"/>
    <w:rsid w:val="00533C67"/>
    <w:rsid w:val="00533C88"/>
    <w:rsid w:val="00534822"/>
    <w:rsid w:val="005350A2"/>
    <w:rsid w:val="0053558E"/>
    <w:rsid w:val="00535592"/>
    <w:rsid w:val="00535E10"/>
    <w:rsid w:val="005361F2"/>
    <w:rsid w:val="005365D0"/>
    <w:rsid w:val="00536EC4"/>
    <w:rsid w:val="0053723B"/>
    <w:rsid w:val="005375A1"/>
    <w:rsid w:val="005377CF"/>
    <w:rsid w:val="00537866"/>
    <w:rsid w:val="005400C1"/>
    <w:rsid w:val="00540F61"/>
    <w:rsid w:val="005416BC"/>
    <w:rsid w:val="00541D92"/>
    <w:rsid w:val="005425FB"/>
    <w:rsid w:val="00542C55"/>
    <w:rsid w:val="0054315B"/>
    <w:rsid w:val="005437C1"/>
    <w:rsid w:val="00543F0B"/>
    <w:rsid w:val="005465A8"/>
    <w:rsid w:val="00546FC8"/>
    <w:rsid w:val="00547FAA"/>
    <w:rsid w:val="00551F1C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750F"/>
    <w:rsid w:val="00557C21"/>
    <w:rsid w:val="005607E8"/>
    <w:rsid w:val="00560C8E"/>
    <w:rsid w:val="00561640"/>
    <w:rsid w:val="00561F9B"/>
    <w:rsid w:val="005622B6"/>
    <w:rsid w:val="00563E2F"/>
    <w:rsid w:val="0056453F"/>
    <w:rsid w:val="005652D9"/>
    <w:rsid w:val="00565E6A"/>
    <w:rsid w:val="00565FDC"/>
    <w:rsid w:val="0056606C"/>
    <w:rsid w:val="0056651C"/>
    <w:rsid w:val="00566FFD"/>
    <w:rsid w:val="00567899"/>
    <w:rsid w:val="00567C8F"/>
    <w:rsid w:val="005701ED"/>
    <w:rsid w:val="00571140"/>
    <w:rsid w:val="0057305F"/>
    <w:rsid w:val="0057363C"/>
    <w:rsid w:val="00573700"/>
    <w:rsid w:val="005744CA"/>
    <w:rsid w:val="005746BB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42C"/>
    <w:rsid w:val="00582A01"/>
    <w:rsid w:val="00583746"/>
    <w:rsid w:val="00583885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0F9A"/>
    <w:rsid w:val="00591253"/>
    <w:rsid w:val="00592162"/>
    <w:rsid w:val="0059239E"/>
    <w:rsid w:val="005923BE"/>
    <w:rsid w:val="00593311"/>
    <w:rsid w:val="0059374F"/>
    <w:rsid w:val="00593B86"/>
    <w:rsid w:val="00594BFF"/>
    <w:rsid w:val="00597D82"/>
    <w:rsid w:val="005A2074"/>
    <w:rsid w:val="005A231E"/>
    <w:rsid w:val="005A2437"/>
    <w:rsid w:val="005A300E"/>
    <w:rsid w:val="005A3011"/>
    <w:rsid w:val="005A3402"/>
    <w:rsid w:val="005A3DC1"/>
    <w:rsid w:val="005A42D3"/>
    <w:rsid w:val="005A4CB0"/>
    <w:rsid w:val="005A5185"/>
    <w:rsid w:val="005B095C"/>
    <w:rsid w:val="005B1036"/>
    <w:rsid w:val="005B1316"/>
    <w:rsid w:val="005B1425"/>
    <w:rsid w:val="005B1A8D"/>
    <w:rsid w:val="005B2397"/>
    <w:rsid w:val="005B46FA"/>
    <w:rsid w:val="005B4A83"/>
    <w:rsid w:val="005B59CF"/>
    <w:rsid w:val="005B5D92"/>
    <w:rsid w:val="005B616A"/>
    <w:rsid w:val="005C05A7"/>
    <w:rsid w:val="005C0A01"/>
    <w:rsid w:val="005C1A15"/>
    <w:rsid w:val="005C2311"/>
    <w:rsid w:val="005C2DF6"/>
    <w:rsid w:val="005C335C"/>
    <w:rsid w:val="005C37A7"/>
    <w:rsid w:val="005C3A73"/>
    <w:rsid w:val="005C48E7"/>
    <w:rsid w:val="005C5189"/>
    <w:rsid w:val="005C5485"/>
    <w:rsid w:val="005C5A46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633"/>
    <w:rsid w:val="005D35C0"/>
    <w:rsid w:val="005D4BA8"/>
    <w:rsid w:val="005D5A60"/>
    <w:rsid w:val="005D60A2"/>
    <w:rsid w:val="005D64E2"/>
    <w:rsid w:val="005D68B4"/>
    <w:rsid w:val="005D6C4A"/>
    <w:rsid w:val="005D6F94"/>
    <w:rsid w:val="005D786D"/>
    <w:rsid w:val="005D7B74"/>
    <w:rsid w:val="005D7C4A"/>
    <w:rsid w:val="005D7E64"/>
    <w:rsid w:val="005E02E9"/>
    <w:rsid w:val="005E08CF"/>
    <w:rsid w:val="005E0FB4"/>
    <w:rsid w:val="005E123F"/>
    <w:rsid w:val="005E1F25"/>
    <w:rsid w:val="005E1FE9"/>
    <w:rsid w:val="005E284F"/>
    <w:rsid w:val="005E2E87"/>
    <w:rsid w:val="005E3942"/>
    <w:rsid w:val="005E39CD"/>
    <w:rsid w:val="005E41B6"/>
    <w:rsid w:val="005E5BEA"/>
    <w:rsid w:val="005E64EE"/>
    <w:rsid w:val="005E6C85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C7C"/>
    <w:rsid w:val="005F4D55"/>
    <w:rsid w:val="005F5481"/>
    <w:rsid w:val="005F5858"/>
    <w:rsid w:val="005F5B34"/>
    <w:rsid w:val="005F5CE8"/>
    <w:rsid w:val="005F5F48"/>
    <w:rsid w:val="005F6E92"/>
    <w:rsid w:val="005F71CA"/>
    <w:rsid w:val="005F79B0"/>
    <w:rsid w:val="0060114C"/>
    <w:rsid w:val="00602D3C"/>
    <w:rsid w:val="00602FCA"/>
    <w:rsid w:val="00603A57"/>
    <w:rsid w:val="00603C7A"/>
    <w:rsid w:val="0060494F"/>
    <w:rsid w:val="00605F8C"/>
    <w:rsid w:val="00606BA4"/>
    <w:rsid w:val="00606F10"/>
    <w:rsid w:val="006071E3"/>
    <w:rsid w:val="00607EEF"/>
    <w:rsid w:val="00610050"/>
    <w:rsid w:val="0061056B"/>
    <w:rsid w:val="006131AA"/>
    <w:rsid w:val="006133CC"/>
    <w:rsid w:val="00613B2D"/>
    <w:rsid w:val="006140A3"/>
    <w:rsid w:val="0061422C"/>
    <w:rsid w:val="00614C64"/>
    <w:rsid w:val="00614D6C"/>
    <w:rsid w:val="0061576F"/>
    <w:rsid w:val="0061651C"/>
    <w:rsid w:val="006169AD"/>
    <w:rsid w:val="00617A24"/>
    <w:rsid w:val="00617A50"/>
    <w:rsid w:val="006213A3"/>
    <w:rsid w:val="0062185D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4931"/>
    <w:rsid w:val="00625F7F"/>
    <w:rsid w:val="00626837"/>
    <w:rsid w:val="006278CD"/>
    <w:rsid w:val="006279EC"/>
    <w:rsid w:val="006304FB"/>
    <w:rsid w:val="0063088E"/>
    <w:rsid w:val="006311D5"/>
    <w:rsid w:val="006312A3"/>
    <w:rsid w:val="0063161F"/>
    <w:rsid w:val="006320FB"/>
    <w:rsid w:val="006328AA"/>
    <w:rsid w:val="00632D27"/>
    <w:rsid w:val="00633729"/>
    <w:rsid w:val="006339FA"/>
    <w:rsid w:val="00634167"/>
    <w:rsid w:val="0063419F"/>
    <w:rsid w:val="006341DE"/>
    <w:rsid w:val="00634753"/>
    <w:rsid w:val="00635C60"/>
    <w:rsid w:val="00635D8E"/>
    <w:rsid w:val="00636141"/>
    <w:rsid w:val="006368FA"/>
    <w:rsid w:val="00637221"/>
    <w:rsid w:val="006373DE"/>
    <w:rsid w:val="006377A4"/>
    <w:rsid w:val="00637AEC"/>
    <w:rsid w:val="00637B32"/>
    <w:rsid w:val="00637E40"/>
    <w:rsid w:val="006426AC"/>
    <w:rsid w:val="00642890"/>
    <w:rsid w:val="0064310C"/>
    <w:rsid w:val="00643598"/>
    <w:rsid w:val="00643878"/>
    <w:rsid w:val="00644417"/>
    <w:rsid w:val="00644865"/>
    <w:rsid w:val="00645B4C"/>
    <w:rsid w:val="00645EC2"/>
    <w:rsid w:val="00645ED2"/>
    <w:rsid w:val="00646D8C"/>
    <w:rsid w:val="00650CB0"/>
    <w:rsid w:val="00650FCD"/>
    <w:rsid w:val="00651BCA"/>
    <w:rsid w:val="0065271C"/>
    <w:rsid w:val="00652DB7"/>
    <w:rsid w:val="00653CEC"/>
    <w:rsid w:val="00654520"/>
    <w:rsid w:val="00654CDE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657E9"/>
    <w:rsid w:val="00670826"/>
    <w:rsid w:val="006712E0"/>
    <w:rsid w:val="006721DA"/>
    <w:rsid w:val="00672FA2"/>
    <w:rsid w:val="006740CB"/>
    <w:rsid w:val="00674C67"/>
    <w:rsid w:val="00675357"/>
    <w:rsid w:val="006754BF"/>
    <w:rsid w:val="00675672"/>
    <w:rsid w:val="00675FB4"/>
    <w:rsid w:val="00677F2A"/>
    <w:rsid w:val="00680626"/>
    <w:rsid w:val="00681613"/>
    <w:rsid w:val="006845C2"/>
    <w:rsid w:val="006846AA"/>
    <w:rsid w:val="00685802"/>
    <w:rsid w:val="00685B36"/>
    <w:rsid w:val="00685B6E"/>
    <w:rsid w:val="00686100"/>
    <w:rsid w:val="006868C4"/>
    <w:rsid w:val="00686D3B"/>
    <w:rsid w:val="006875F5"/>
    <w:rsid w:val="00687A97"/>
    <w:rsid w:val="00687C4A"/>
    <w:rsid w:val="006908A9"/>
    <w:rsid w:val="00690F36"/>
    <w:rsid w:val="00691AE2"/>
    <w:rsid w:val="0069291C"/>
    <w:rsid w:val="00692C4C"/>
    <w:rsid w:val="006932F4"/>
    <w:rsid w:val="0069378A"/>
    <w:rsid w:val="00693D80"/>
    <w:rsid w:val="00694FBD"/>
    <w:rsid w:val="0069523A"/>
    <w:rsid w:val="00695D08"/>
    <w:rsid w:val="006964F2"/>
    <w:rsid w:val="00697178"/>
    <w:rsid w:val="00697B19"/>
    <w:rsid w:val="00697EFB"/>
    <w:rsid w:val="006A142D"/>
    <w:rsid w:val="006A145D"/>
    <w:rsid w:val="006A1927"/>
    <w:rsid w:val="006A1AA8"/>
    <w:rsid w:val="006A1E28"/>
    <w:rsid w:val="006A2071"/>
    <w:rsid w:val="006A2150"/>
    <w:rsid w:val="006A26EB"/>
    <w:rsid w:val="006A27D4"/>
    <w:rsid w:val="006A286E"/>
    <w:rsid w:val="006A2D83"/>
    <w:rsid w:val="006A2EEB"/>
    <w:rsid w:val="006A44C1"/>
    <w:rsid w:val="006A4CEA"/>
    <w:rsid w:val="006A5556"/>
    <w:rsid w:val="006A6203"/>
    <w:rsid w:val="006A621C"/>
    <w:rsid w:val="006A7892"/>
    <w:rsid w:val="006A7D46"/>
    <w:rsid w:val="006B12E5"/>
    <w:rsid w:val="006B1635"/>
    <w:rsid w:val="006B324F"/>
    <w:rsid w:val="006B46C4"/>
    <w:rsid w:val="006B60CC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CB"/>
    <w:rsid w:val="006C5CC0"/>
    <w:rsid w:val="006C5F31"/>
    <w:rsid w:val="006C635A"/>
    <w:rsid w:val="006C72C7"/>
    <w:rsid w:val="006C7DFF"/>
    <w:rsid w:val="006D041C"/>
    <w:rsid w:val="006D0956"/>
    <w:rsid w:val="006D09F9"/>
    <w:rsid w:val="006D0D20"/>
    <w:rsid w:val="006D194F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25A"/>
    <w:rsid w:val="006D5A32"/>
    <w:rsid w:val="006D63DB"/>
    <w:rsid w:val="006D6EC8"/>
    <w:rsid w:val="006D7313"/>
    <w:rsid w:val="006D77BD"/>
    <w:rsid w:val="006D7BD4"/>
    <w:rsid w:val="006D7C73"/>
    <w:rsid w:val="006E0094"/>
    <w:rsid w:val="006E03FE"/>
    <w:rsid w:val="006E14AF"/>
    <w:rsid w:val="006E1B8D"/>
    <w:rsid w:val="006E23B8"/>
    <w:rsid w:val="006E2C1C"/>
    <w:rsid w:val="006E31DD"/>
    <w:rsid w:val="006E3F9E"/>
    <w:rsid w:val="006E4051"/>
    <w:rsid w:val="006E4819"/>
    <w:rsid w:val="006E4D43"/>
    <w:rsid w:val="006E4F3B"/>
    <w:rsid w:val="006E53AE"/>
    <w:rsid w:val="006E5B69"/>
    <w:rsid w:val="006E5CF4"/>
    <w:rsid w:val="006E6703"/>
    <w:rsid w:val="006E7173"/>
    <w:rsid w:val="006E71A3"/>
    <w:rsid w:val="006F0526"/>
    <w:rsid w:val="006F066D"/>
    <w:rsid w:val="006F1B03"/>
    <w:rsid w:val="006F1CCA"/>
    <w:rsid w:val="006F1CD7"/>
    <w:rsid w:val="006F20B7"/>
    <w:rsid w:val="006F29B1"/>
    <w:rsid w:val="006F2AAA"/>
    <w:rsid w:val="006F2F68"/>
    <w:rsid w:val="006F42A0"/>
    <w:rsid w:val="006F4767"/>
    <w:rsid w:val="006F5362"/>
    <w:rsid w:val="006F5DC8"/>
    <w:rsid w:val="006F6B41"/>
    <w:rsid w:val="006F70F4"/>
    <w:rsid w:val="007011BB"/>
    <w:rsid w:val="00701C8A"/>
    <w:rsid w:val="00701E75"/>
    <w:rsid w:val="00701EB3"/>
    <w:rsid w:val="0070382E"/>
    <w:rsid w:val="00704691"/>
    <w:rsid w:val="00705256"/>
    <w:rsid w:val="00706333"/>
    <w:rsid w:val="007069FA"/>
    <w:rsid w:val="007070FC"/>
    <w:rsid w:val="00707E6A"/>
    <w:rsid w:val="0071094D"/>
    <w:rsid w:val="00710F90"/>
    <w:rsid w:val="007118E9"/>
    <w:rsid w:val="00711D3D"/>
    <w:rsid w:val="007123DB"/>
    <w:rsid w:val="00712797"/>
    <w:rsid w:val="00714434"/>
    <w:rsid w:val="00714476"/>
    <w:rsid w:val="007148D1"/>
    <w:rsid w:val="00714AC1"/>
    <w:rsid w:val="00715EFC"/>
    <w:rsid w:val="007177AB"/>
    <w:rsid w:val="007178C2"/>
    <w:rsid w:val="00721241"/>
    <w:rsid w:val="0072160A"/>
    <w:rsid w:val="00721751"/>
    <w:rsid w:val="00722567"/>
    <w:rsid w:val="0072362B"/>
    <w:rsid w:val="00724BE1"/>
    <w:rsid w:val="00724EC2"/>
    <w:rsid w:val="007256DC"/>
    <w:rsid w:val="007273E2"/>
    <w:rsid w:val="00727A26"/>
    <w:rsid w:val="00730299"/>
    <w:rsid w:val="0073112D"/>
    <w:rsid w:val="0073149A"/>
    <w:rsid w:val="00731F47"/>
    <w:rsid w:val="007326AB"/>
    <w:rsid w:val="0073363D"/>
    <w:rsid w:val="00733EEB"/>
    <w:rsid w:val="00734126"/>
    <w:rsid w:val="007341D8"/>
    <w:rsid w:val="00734834"/>
    <w:rsid w:val="00734D01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47AD"/>
    <w:rsid w:val="00744DF6"/>
    <w:rsid w:val="007450FD"/>
    <w:rsid w:val="007457C3"/>
    <w:rsid w:val="00746D90"/>
    <w:rsid w:val="00747516"/>
    <w:rsid w:val="00747638"/>
    <w:rsid w:val="00747C83"/>
    <w:rsid w:val="00747EDA"/>
    <w:rsid w:val="007501F4"/>
    <w:rsid w:val="00750AF5"/>
    <w:rsid w:val="00750FDC"/>
    <w:rsid w:val="00751BDF"/>
    <w:rsid w:val="007529F4"/>
    <w:rsid w:val="007536AA"/>
    <w:rsid w:val="00753ECB"/>
    <w:rsid w:val="007545C6"/>
    <w:rsid w:val="00754B05"/>
    <w:rsid w:val="00754FB2"/>
    <w:rsid w:val="007557E9"/>
    <w:rsid w:val="00756080"/>
    <w:rsid w:val="00757A2B"/>
    <w:rsid w:val="00757B47"/>
    <w:rsid w:val="0076024B"/>
    <w:rsid w:val="007603D9"/>
    <w:rsid w:val="007604CA"/>
    <w:rsid w:val="007606A0"/>
    <w:rsid w:val="00762290"/>
    <w:rsid w:val="007627BF"/>
    <w:rsid w:val="0076318D"/>
    <w:rsid w:val="00763209"/>
    <w:rsid w:val="00764A30"/>
    <w:rsid w:val="00764EF2"/>
    <w:rsid w:val="007652AC"/>
    <w:rsid w:val="007672B4"/>
    <w:rsid w:val="007674B3"/>
    <w:rsid w:val="00772304"/>
    <w:rsid w:val="00772A57"/>
    <w:rsid w:val="00772C1B"/>
    <w:rsid w:val="007746DD"/>
    <w:rsid w:val="00775969"/>
    <w:rsid w:val="00775CB4"/>
    <w:rsid w:val="00776BA9"/>
    <w:rsid w:val="00776CF7"/>
    <w:rsid w:val="00777CFD"/>
    <w:rsid w:val="00780444"/>
    <w:rsid w:val="0078054E"/>
    <w:rsid w:val="00781298"/>
    <w:rsid w:val="00783B31"/>
    <w:rsid w:val="00783D86"/>
    <w:rsid w:val="007841AB"/>
    <w:rsid w:val="00784EFC"/>
    <w:rsid w:val="00784F79"/>
    <w:rsid w:val="00785003"/>
    <w:rsid w:val="00785C57"/>
    <w:rsid w:val="00786FD1"/>
    <w:rsid w:val="00791210"/>
    <w:rsid w:val="007918AA"/>
    <w:rsid w:val="007925D4"/>
    <w:rsid w:val="00792DAE"/>
    <w:rsid w:val="00793BE2"/>
    <w:rsid w:val="00793FB7"/>
    <w:rsid w:val="00794690"/>
    <w:rsid w:val="00794E53"/>
    <w:rsid w:val="00795557"/>
    <w:rsid w:val="00795688"/>
    <w:rsid w:val="007957C8"/>
    <w:rsid w:val="007958C6"/>
    <w:rsid w:val="00796574"/>
    <w:rsid w:val="0079664F"/>
    <w:rsid w:val="007973DD"/>
    <w:rsid w:val="007A14DF"/>
    <w:rsid w:val="007A1B06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F9F"/>
    <w:rsid w:val="007A5184"/>
    <w:rsid w:val="007A51CC"/>
    <w:rsid w:val="007A547E"/>
    <w:rsid w:val="007A5833"/>
    <w:rsid w:val="007A5D8B"/>
    <w:rsid w:val="007A6068"/>
    <w:rsid w:val="007A61D9"/>
    <w:rsid w:val="007B028E"/>
    <w:rsid w:val="007B0424"/>
    <w:rsid w:val="007B0E79"/>
    <w:rsid w:val="007B0F86"/>
    <w:rsid w:val="007B0F8B"/>
    <w:rsid w:val="007B13A1"/>
    <w:rsid w:val="007B144E"/>
    <w:rsid w:val="007B1F5F"/>
    <w:rsid w:val="007B2576"/>
    <w:rsid w:val="007B2677"/>
    <w:rsid w:val="007B2798"/>
    <w:rsid w:val="007B2B51"/>
    <w:rsid w:val="007B3B63"/>
    <w:rsid w:val="007B3EEE"/>
    <w:rsid w:val="007B4181"/>
    <w:rsid w:val="007B483E"/>
    <w:rsid w:val="007B5B79"/>
    <w:rsid w:val="007B65B1"/>
    <w:rsid w:val="007B6A5A"/>
    <w:rsid w:val="007B6F27"/>
    <w:rsid w:val="007B700D"/>
    <w:rsid w:val="007C01DD"/>
    <w:rsid w:val="007C108D"/>
    <w:rsid w:val="007C12AF"/>
    <w:rsid w:val="007C186F"/>
    <w:rsid w:val="007C19A9"/>
    <w:rsid w:val="007C19AA"/>
    <w:rsid w:val="007C2D5C"/>
    <w:rsid w:val="007C2FA8"/>
    <w:rsid w:val="007C3251"/>
    <w:rsid w:val="007C339B"/>
    <w:rsid w:val="007C3759"/>
    <w:rsid w:val="007C3B89"/>
    <w:rsid w:val="007C3FDC"/>
    <w:rsid w:val="007C4C8D"/>
    <w:rsid w:val="007C50D8"/>
    <w:rsid w:val="007C5528"/>
    <w:rsid w:val="007C56AF"/>
    <w:rsid w:val="007C62F1"/>
    <w:rsid w:val="007C7349"/>
    <w:rsid w:val="007C7ECC"/>
    <w:rsid w:val="007D0847"/>
    <w:rsid w:val="007D14B5"/>
    <w:rsid w:val="007D1E48"/>
    <w:rsid w:val="007D3150"/>
    <w:rsid w:val="007D52A3"/>
    <w:rsid w:val="007D59DE"/>
    <w:rsid w:val="007D60A2"/>
    <w:rsid w:val="007D6A07"/>
    <w:rsid w:val="007D7721"/>
    <w:rsid w:val="007D777A"/>
    <w:rsid w:val="007E0426"/>
    <w:rsid w:val="007E084F"/>
    <w:rsid w:val="007E0A2F"/>
    <w:rsid w:val="007E0A4A"/>
    <w:rsid w:val="007E0DD3"/>
    <w:rsid w:val="007E0EC9"/>
    <w:rsid w:val="007E1E18"/>
    <w:rsid w:val="007E245D"/>
    <w:rsid w:val="007E26CA"/>
    <w:rsid w:val="007E3688"/>
    <w:rsid w:val="007E4483"/>
    <w:rsid w:val="007E4854"/>
    <w:rsid w:val="007E5923"/>
    <w:rsid w:val="007E6D95"/>
    <w:rsid w:val="007E721C"/>
    <w:rsid w:val="007E7924"/>
    <w:rsid w:val="007F0A38"/>
    <w:rsid w:val="007F40A1"/>
    <w:rsid w:val="007F4595"/>
    <w:rsid w:val="007F61E0"/>
    <w:rsid w:val="007F6C5B"/>
    <w:rsid w:val="00802181"/>
    <w:rsid w:val="0080252E"/>
    <w:rsid w:val="008036B6"/>
    <w:rsid w:val="00803B5A"/>
    <w:rsid w:val="00803B7C"/>
    <w:rsid w:val="00803E70"/>
    <w:rsid w:val="00803F2A"/>
    <w:rsid w:val="00803F58"/>
    <w:rsid w:val="008042F1"/>
    <w:rsid w:val="00804870"/>
    <w:rsid w:val="00804C14"/>
    <w:rsid w:val="00804D85"/>
    <w:rsid w:val="008053C3"/>
    <w:rsid w:val="008068C5"/>
    <w:rsid w:val="00807312"/>
    <w:rsid w:val="0081046E"/>
    <w:rsid w:val="0081053E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1ABE"/>
    <w:rsid w:val="00823084"/>
    <w:rsid w:val="00824703"/>
    <w:rsid w:val="008255AF"/>
    <w:rsid w:val="0082584B"/>
    <w:rsid w:val="00826524"/>
    <w:rsid w:val="0082794C"/>
    <w:rsid w:val="00827A99"/>
    <w:rsid w:val="00827EDA"/>
    <w:rsid w:val="00830005"/>
    <w:rsid w:val="008306CF"/>
    <w:rsid w:val="00830DE0"/>
    <w:rsid w:val="00831C0A"/>
    <w:rsid w:val="00831C47"/>
    <w:rsid w:val="00832531"/>
    <w:rsid w:val="00832875"/>
    <w:rsid w:val="00832B5C"/>
    <w:rsid w:val="00832CA8"/>
    <w:rsid w:val="00834193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B6E"/>
    <w:rsid w:val="00840415"/>
    <w:rsid w:val="00841262"/>
    <w:rsid w:val="008430A6"/>
    <w:rsid w:val="00843334"/>
    <w:rsid w:val="008434AC"/>
    <w:rsid w:val="00843A9E"/>
    <w:rsid w:val="00844B07"/>
    <w:rsid w:val="00845129"/>
    <w:rsid w:val="00845A22"/>
    <w:rsid w:val="00850AF0"/>
    <w:rsid w:val="00850D91"/>
    <w:rsid w:val="00852219"/>
    <w:rsid w:val="008526DC"/>
    <w:rsid w:val="0085297C"/>
    <w:rsid w:val="00852FB4"/>
    <w:rsid w:val="00853116"/>
    <w:rsid w:val="00853192"/>
    <w:rsid w:val="00853387"/>
    <w:rsid w:val="008551B6"/>
    <w:rsid w:val="00855471"/>
    <w:rsid w:val="00855735"/>
    <w:rsid w:val="008557C3"/>
    <w:rsid w:val="00855E11"/>
    <w:rsid w:val="008563FE"/>
    <w:rsid w:val="008565EC"/>
    <w:rsid w:val="00857243"/>
    <w:rsid w:val="00857653"/>
    <w:rsid w:val="00857B93"/>
    <w:rsid w:val="0086175F"/>
    <w:rsid w:val="00861A1E"/>
    <w:rsid w:val="00861DF2"/>
    <w:rsid w:val="008621DF"/>
    <w:rsid w:val="0086269D"/>
    <w:rsid w:val="008632B3"/>
    <w:rsid w:val="00863729"/>
    <w:rsid w:val="00863A9A"/>
    <w:rsid w:val="008659C6"/>
    <w:rsid w:val="00866784"/>
    <w:rsid w:val="00867C95"/>
    <w:rsid w:val="00867F15"/>
    <w:rsid w:val="008710F2"/>
    <w:rsid w:val="00871116"/>
    <w:rsid w:val="008713DD"/>
    <w:rsid w:val="0087142D"/>
    <w:rsid w:val="008727D9"/>
    <w:rsid w:val="00872939"/>
    <w:rsid w:val="00873BF3"/>
    <w:rsid w:val="00873C48"/>
    <w:rsid w:val="00873D87"/>
    <w:rsid w:val="00874FB5"/>
    <w:rsid w:val="00875298"/>
    <w:rsid w:val="00876496"/>
    <w:rsid w:val="008767AC"/>
    <w:rsid w:val="00876F3D"/>
    <w:rsid w:val="00877A15"/>
    <w:rsid w:val="00880869"/>
    <w:rsid w:val="008814BB"/>
    <w:rsid w:val="00881FE7"/>
    <w:rsid w:val="00884070"/>
    <w:rsid w:val="00884274"/>
    <w:rsid w:val="00885E0F"/>
    <w:rsid w:val="00886027"/>
    <w:rsid w:val="00886F46"/>
    <w:rsid w:val="008876B2"/>
    <w:rsid w:val="00890848"/>
    <w:rsid w:val="00890EAC"/>
    <w:rsid w:val="00890FCD"/>
    <w:rsid w:val="00891223"/>
    <w:rsid w:val="008931E3"/>
    <w:rsid w:val="00893737"/>
    <w:rsid w:val="00894535"/>
    <w:rsid w:val="008946A4"/>
    <w:rsid w:val="0089531A"/>
    <w:rsid w:val="008953A1"/>
    <w:rsid w:val="00895988"/>
    <w:rsid w:val="00895B6A"/>
    <w:rsid w:val="0089613D"/>
    <w:rsid w:val="00896428"/>
    <w:rsid w:val="008A057D"/>
    <w:rsid w:val="008A05DC"/>
    <w:rsid w:val="008A06BB"/>
    <w:rsid w:val="008A0A6F"/>
    <w:rsid w:val="008A0ED9"/>
    <w:rsid w:val="008A1CF3"/>
    <w:rsid w:val="008A3158"/>
    <w:rsid w:val="008A34E5"/>
    <w:rsid w:val="008A39F9"/>
    <w:rsid w:val="008A3D17"/>
    <w:rsid w:val="008A3E69"/>
    <w:rsid w:val="008A430D"/>
    <w:rsid w:val="008A4439"/>
    <w:rsid w:val="008A4668"/>
    <w:rsid w:val="008A48B3"/>
    <w:rsid w:val="008A49BA"/>
    <w:rsid w:val="008A4F5E"/>
    <w:rsid w:val="008A6543"/>
    <w:rsid w:val="008A6D6E"/>
    <w:rsid w:val="008B0575"/>
    <w:rsid w:val="008B294C"/>
    <w:rsid w:val="008B30EE"/>
    <w:rsid w:val="008B3465"/>
    <w:rsid w:val="008B5051"/>
    <w:rsid w:val="008B50FF"/>
    <w:rsid w:val="008B5F9B"/>
    <w:rsid w:val="008B70DB"/>
    <w:rsid w:val="008B751F"/>
    <w:rsid w:val="008B7EE5"/>
    <w:rsid w:val="008C069C"/>
    <w:rsid w:val="008C09E6"/>
    <w:rsid w:val="008C1269"/>
    <w:rsid w:val="008C1D11"/>
    <w:rsid w:val="008C1E18"/>
    <w:rsid w:val="008C2040"/>
    <w:rsid w:val="008C24D6"/>
    <w:rsid w:val="008C2FA7"/>
    <w:rsid w:val="008C314D"/>
    <w:rsid w:val="008C3438"/>
    <w:rsid w:val="008C3D74"/>
    <w:rsid w:val="008C49DE"/>
    <w:rsid w:val="008C5082"/>
    <w:rsid w:val="008C5923"/>
    <w:rsid w:val="008C66C7"/>
    <w:rsid w:val="008C7994"/>
    <w:rsid w:val="008D0765"/>
    <w:rsid w:val="008D0A7A"/>
    <w:rsid w:val="008D0E51"/>
    <w:rsid w:val="008D17F3"/>
    <w:rsid w:val="008D1874"/>
    <w:rsid w:val="008D19D6"/>
    <w:rsid w:val="008D3B2F"/>
    <w:rsid w:val="008D47D3"/>
    <w:rsid w:val="008D6A35"/>
    <w:rsid w:val="008E07B4"/>
    <w:rsid w:val="008E0917"/>
    <w:rsid w:val="008E13C0"/>
    <w:rsid w:val="008E1430"/>
    <w:rsid w:val="008E14BF"/>
    <w:rsid w:val="008E1D47"/>
    <w:rsid w:val="008E2BC5"/>
    <w:rsid w:val="008E2CC8"/>
    <w:rsid w:val="008E4198"/>
    <w:rsid w:val="008E4558"/>
    <w:rsid w:val="008E4F32"/>
    <w:rsid w:val="008E5272"/>
    <w:rsid w:val="008E605D"/>
    <w:rsid w:val="008E72A1"/>
    <w:rsid w:val="008F0073"/>
    <w:rsid w:val="008F0B2C"/>
    <w:rsid w:val="008F1146"/>
    <w:rsid w:val="008F19C8"/>
    <w:rsid w:val="008F23DD"/>
    <w:rsid w:val="008F33A9"/>
    <w:rsid w:val="008F3986"/>
    <w:rsid w:val="008F39CA"/>
    <w:rsid w:val="008F3D15"/>
    <w:rsid w:val="008F43B7"/>
    <w:rsid w:val="008F43D7"/>
    <w:rsid w:val="008F445E"/>
    <w:rsid w:val="008F4E1D"/>
    <w:rsid w:val="008F5557"/>
    <w:rsid w:val="008F617C"/>
    <w:rsid w:val="008F6F41"/>
    <w:rsid w:val="008F7264"/>
    <w:rsid w:val="008F7A5C"/>
    <w:rsid w:val="008F7E99"/>
    <w:rsid w:val="00900404"/>
    <w:rsid w:val="009005FF"/>
    <w:rsid w:val="00900721"/>
    <w:rsid w:val="009010F2"/>
    <w:rsid w:val="0090150F"/>
    <w:rsid w:val="0090162D"/>
    <w:rsid w:val="0090183C"/>
    <w:rsid w:val="009042CD"/>
    <w:rsid w:val="00905EF0"/>
    <w:rsid w:val="009063DA"/>
    <w:rsid w:val="009105D9"/>
    <w:rsid w:val="009108FF"/>
    <w:rsid w:val="00911158"/>
    <w:rsid w:val="00912BFB"/>
    <w:rsid w:val="00913145"/>
    <w:rsid w:val="0091485B"/>
    <w:rsid w:val="0091495E"/>
    <w:rsid w:val="009156BC"/>
    <w:rsid w:val="00915EF3"/>
    <w:rsid w:val="009165FB"/>
    <w:rsid w:val="00916747"/>
    <w:rsid w:val="009205DD"/>
    <w:rsid w:val="00920B6A"/>
    <w:rsid w:val="00920BEF"/>
    <w:rsid w:val="00922509"/>
    <w:rsid w:val="009229C4"/>
    <w:rsid w:val="009231FC"/>
    <w:rsid w:val="009234EC"/>
    <w:rsid w:val="009235F8"/>
    <w:rsid w:val="009240E3"/>
    <w:rsid w:val="009240FE"/>
    <w:rsid w:val="009248F7"/>
    <w:rsid w:val="00924A92"/>
    <w:rsid w:val="009252F9"/>
    <w:rsid w:val="00927B9E"/>
    <w:rsid w:val="009300A7"/>
    <w:rsid w:val="00931D9E"/>
    <w:rsid w:val="00932E1A"/>
    <w:rsid w:val="00933358"/>
    <w:rsid w:val="00934BFA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048"/>
    <w:rsid w:val="009413DB"/>
    <w:rsid w:val="00941613"/>
    <w:rsid w:val="009420E7"/>
    <w:rsid w:val="00942A46"/>
    <w:rsid w:val="009432C1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26ED"/>
    <w:rsid w:val="0095279D"/>
    <w:rsid w:val="00953B56"/>
    <w:rsid w:val="00953F4B"/>
    <w:rsid w:val="0095459F"/>
    <w:rsid w:val="00954C7C"/>
    <w:rsid w:val="00955F18"/>
    <w:rsid w:val="00956096"/>
    <w:rsid w:val="00956C12"/>
    <w:rsid w:val="00960937"/>
    <w:rsid w:val="00961210"/>
    <w:rsid w:val="009612A5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6758E"/>
    <w:rsid w:val="0097040A"/>
    <w:rsid w:val="00970795"/>
    <w:rsid w:val="00970D8D"/>
    <w:rsid w:val="009713D1"/>
    <w:rsid w:val="00971F1D"/>
    <w:rsid w:val="00972798"/>
    <w:rsid w:val="00972D3F"/>
    <w:rsid w:val="00972D6E"/>
    <w:rsid w:val="009730E7"/>
    <w:rsid w:val="00973E4F"/>
    <w:rsid w:val="00973ECE"/>
    <w:rsid w:val="009741A0"/>
    <w:rsid w:val="00974C9F"/>
    <w:rsid w:val="00975FEB"/>
    <w:rsid w:val="00976364"/>
    <w:rsid w:val="00976931"/>
    <w:rsid w:val="0097720D"/>
    <w:rsid w:val="009802C2"/>
    <w:rsid w:val="00981647"/>
    <w:rsid w:val="00981F81"/>
    <w:rsid w:val="0098387C"/>
    <w:rsid w:val="00983CE9"/>
    <w:rsid w:val="009841BC"/>
    <w:rsid w:val="00985A5F"/>
    <w:rsid w:val="00985B6F"/>
    <w:rsid w:val="00985C81"/>
    <w:rsid w:val="00985CBD"/>
    <w:rsid w:val="00985D18"/>
    <w:rsid w:val="00986A76"/>
    <w:rsid w:val="00987307"/>
    <w:rsid w:val="009875E7"/>
    <w:rsid w:val="00987E0E"/>
    <w:rsid w:val="009903FE"/>
    <w:rsid w:val="00990684"/>
    <w:rsid w:val="00990CF3"/>
    <w:rsid w:val="009922E3"/>
    <w:rsid w:val="009926E0"/>
    <w:rsid w:val="0099305A"/>
    <w:rsid w:val="00993074"/>
    <w:rsid w:val="00993D55"/>
    <w:rsid w:val="00993F29"/>
    <w:rsid w:val="0099459F"/>
    <w:rsid w:val="00994B06"/>
    <w:rsid w:val="00994D08"/>
    <w:rsid w:val="009953B5"/>
    <w:rsid w:val="009958CE"/>
    <w:rsid w:val="00995DBC"/>
    <w:rsid w:val="0099685C"/>
    <w:rsid w:val="00996924"/>
    <w:rsid w:val="00996B6D"/>
    <w:rsid w:val="009972CA"/>
    <w:rsid w:val="00997413"/>
    <w:rsid w:val="009A1901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B1486"/>
    <w:rsid w:val="009B22D4"/>
    <w:rsid w:val="009B2308"/>
    <w:rsid w:val="009B2B86"/>
    <w:rsid w:val="009B3BA9"/>
    <w:rsid w:val="009B3BC0"/>
    <w:rsid w:val="009B44CC"/>
    <w:rsid w:val="009B4AB0"/>
    <w:rsid w:val="009B4E96"/>
    <w:rsid w:val="009B4F8C"/>
    <w:rsid w:val="009B5204"/>
    <w:rsid w:val="009B6213"/>
    <w:rsid w:val="009B6B93"/>
    <w:rsid w:val="009B7EF9"/>
    <w:rsid w:val="009C030A"/>
    <w:rsid w:val="009C0F9E"/>
    <w:rsid w:val="009C1C05"/>
    <w:rsid w:val="009C227D"/>
    <w:rsid w:val="009C23A0"/>
    <w:rsid w:val="009C23AC"/>
    <w:rsid w:val="009C47D0"/>
    <w:rsid w:val="009C4D6C"/>
    <w:rsid w:val="009C544A"/>
    <w:rsid w:val="009C6201"/>
    <w:rsid w:val="009C6CBC"/>
    <w:rsid w:val="009C74B4"/>
    <w:rsid w:val="009C77FF"/>
    <w:rsid w:val="009C7AE8"/>
    <w:rsid w:val="009C7E5B"/>
    <w:rsid w:val="009D03ED"/>
    <w:rsid w:val="009D0772"/>
    <w:rsid w:val="009D0D68"/>
    <w:rsid w:val="009D2441"/>
    <w:rsid w:val="009D36D3"/>
    <w:rsid w:val="009D3F26"/>
    <w:rsid w:val="009D4717"/>
    <w:rsid w:val="009D5335"/>
    <w:rsid w:val="009D6028"/>
    <w:rsid w:val="009D6C70"/>
    <w:rsid w:val="009D77AB"/>
    <w:rsid w:val="009E094B"/>
    <w:rsid w:val="009E1843"/>
    <w:rsid w:val="009E1B04"/>
    <w:rsid w:val="009E25BF"/>
    <w:rsid w:val="009E345C"/>
    <w:rsid w:val="009E4068"/>
    <w:rsid w:val="009E4534"/>
    <w:rsid w:val="009E564E"/>
    <w:rsid w:val="009E62F4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173"/>
    <w:rsid w:val="009F636F"/>
    <w:rsid w:val="009F6489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CB2"/>
    <w:rsid w:val="00A062BC"/>
    <w:rsid w:val="00A06485"/>
    <w:rsid w:val="00A06E20"/>
    <w:rsid w:val="00A10094"/>
    <w:rsid w:val="00A10342"/>
    <w:rsid w:val="00A109F0"/>
    <w:rsid w:val="00A10F78"/>
    <w:rsid w:val="00A11FCB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D22"/>
    <w:rsid w:val="00A27DF2"/>
    <w:rsid w:val="00A27F75"/>
    <w:rsid w:val="00A27F81"/>
    <w:rsid w:val="00A30A89"/>
    <w:rsid w:val="00A30AEF"/>
    <w:rsid w:val="00A31099"/>
    <w:rsid w:val="00A31114"/>
    <w:rsid w:val="00A314E6"/>
    <w:rsid w:val="00A31C0B"/>
    <w:rsid w:val="00A324C5"/>
    <w:rsid w:val="00A32838"/>
    <w:rsid w:val="00A32840"/>
    <w:rsid w:val="00A32FA2"/>
    <w:rsid w:val="00A335F4"/>
    <w:rsid w:val="00A33EE8"/>
    <w:rsid w:val="00A34284"/>
    <w:rsid w:val="00A343C4"/>
    <w:rsid w:val="00A34936"/>
    <w:rsid w:val="00A36399"/>
    <w:rsid w:val="00A3699D"/>
    <w:rsid w:val="00A36B8E"/>
    <w:rsid w:val="00A3724F"/>
    <w:rsid w:val="00A3756D"/>
    <w:rsid w:val="00A377B3"/>
    <w:rsid w:val="00A37F9F"/>
    <w:rsid w:val="00A37FA3"/>
    <w:rsid w:val="00A4078A"/>
    <w:rsid w:val="00A40F0E"/>
    <w:rsid w:val="00A40F81"/>
    <w:rsid w:val="00A414BB"/>
    <w:rsid w:val="00A41C1B"/>
    <w:rsid w:val="00A42A80"/>
    <w:rsid w:val="00A42CDB"/>
    <w:rsid w:val="00A42D2B"/>
    <w:rsid w:val="00A43149"/>
    <w:rsid w:val="00A4319C"/>
    <w:rsid w:val="00A4343C"/>
    <w:rsid w:val="00A435AC"/>
    <w:rsid w:val="00A43C37"/>
    <w:rsid w:val="00A43E12"/>
    <w:rsid w:val="00A444E2"/>
    <w:rsid w:val="00A44539"/>
    <w:rsid w:val="00A44904"/>
    <w:rsid w:val="00A44BD1"/>
    <w:rsid w:val="00A460BA"/>
    <w:rsid w:val="00A46338"/>
    <w:rsid w:val="00A46C7A"/>
    <w:rsid w:val="00A4716F"/>
    <w:rsid w:val="00A471C6"/>
    <w:rsid w:val="00A47A02"/>
    <w:rsid w:val="00A5054B"/>
    <w:rsid w:val="00A505EB"/>
    <w:rsid w:val="00A50A60"/>
    <w:rsid w:val="00A50F74"/>
    <w:rsid w:val="00A523E3"/>
    <w:rsid w:val="00A527B5"/>
    <w:rsid w:val="00A52B07"/>
    <w:rsid w:val="00A52CFB"/>
    <w:rsid w:val="00A53430"/>
    <w:rsid w:val="00A53696"/>
    <w:rsid w:val="00A54964"/>
    <w:rsid w:val="00A54B38"/>
    <w:rsid w:val="00A54D0E"/>
    <w:rsid w:val="00A5504B"/>
    <w:rsid w:val="00A5535F"/>
    <w:rsid w:val="00A55532"/>
    <w:rsid w:val="00A55CF3"/>
    <w:rsid w:val="00A57FDC"/>
    <w:rsid w:val="00A603BF"/>
    <w:rsid w:val="00A60CF1"/>
    <w:rsid w:val="00A6124C"/>
    <w:rsid w:val="00A636BE"/>
    <w:rsid w:val="00A637E8"/>
    <w:rsid w:val="00A63ED2"/>
    <w:rsid w:val="00A64474"/>
    <w:rsid w:val="00A65791"/>
    <w:rsid w:val="00A668EB"/>
    <w:rsid w:val="00A66DFB"/>
    <w:rsid w:val="00A67010"/>
    <w:rsid w:val="00A6747F"/>
    <w:rsid w:val="00A67827"/>
    <w:rsid w:val="00A67EDF"/>
    <w:rsid w:val="00A7030C"/>
    <w:rsid w:val="00A70C04"/>
    <w:rsid w:val="00A71A99"/>
    <w:rsid w:val="00A733AF"/>
    <w:rsid w:val="00A73468"/>
    <w:rsid w:val="00A74E93"/>
    <w:rsid w:val="00A7544A"/>
    <w:rsid w:val="00A75871"/>
    <w:rsid w:val="00A77527"/>
    <w:rsid w:val="00A80BBC"/>
    <w:rsid w:val="00A820E2"/>
    <w:rsid w:val="00A8360D"/>
    <w:rsid w:val="00A83CD5"/>
    <w:rsid w:val="00A83EB9"/>
    <w:rsid w:val="00A841A6"/>
    <w:rsid w:val="00A84A1A"/>
    <w:rsid w:val="00A8574A"/>
    <w:rsid w:val="00A8581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96333"/>
    <w:rsid w:val="00AA002F"/>
    <w:rsid w:val="00AA0444"/>
    <w:rsid w:val="00AA0896"/>
    <w:rsid w:val="00AA1614"/>
    <w:rsid w:val="00AA1776"/>
    <w:rsid w:val="00AA1C4F"/>
    <w:rsid w:val="00AA333A"/>
    <w:rsid w:val="00AA3AA6"/>
    <w:rsid w:val="00AA51BB"/>
    <w:rsid w:val="00AA56EE"/>
    <w:rsid w:val="00AA75BB"/>
    <w:rsid w:val="00AA7A16"/>
    <w:rsid w:val="00AB02ED"/>
    <w:rsid w:val="00AB0335"/>
    <w:rsid w:val="00AB068A"/>
    <w:rsid w:val="00AB1E8B"/>
    <w:rsid w:val="00AB2BAF"/>
    <w:rsid w:val="00AB2E06"/>
    <w:rsid w:val="00AB300A"/>
    <w:rsid w:val="00AB4877"/>
    <w:rsid w:val="00AB541B"/>
    <w:rsid w:val="00AB561D"/>
    <w:rsid w:val="00AB5630"/>
    <w:rsid w:val="00AB67F1"/>
    <w:rsid w:val="00AB6B62"/>
    <w:rsid w:val="00AB6E35"/>
    <w:rsid w:val="00AB7D55"/>
    <w:rsid w:val="00AC029A"/>
    <w:rsid w:val="00AC0999"/>
    <w:rsid w:val="00AC107F"/>
    <w:rsid w:val="00AC1185"/>
    <w:rsid w:val="00AC2344"/>
    <w:rsid w:val="00AC3D3B"/>
    <w:rsid w:val="00AC5C84"/>
    <w:rsid w:val="00AC5CD2"/>
    <w:rsid w:val="00AC6F9C"/>
    <w:rsid w:val="00AD042F"/>
    <w:rsid w:val="00AD1142"/>
    <w:rsid w:val="00AD17CE"/>
    <w:rsid w:val="00AD237F"/>
    <w:rsid w:val="00AD2AD9"/>
    <w:rsid w:val="00AD2D57"/>
    <w:rsid w:val="00AD347F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1C82"/>
    <w:rsid w:val="00AE2781"/>
    <w:rsid w:val="00AE33B0"/>
    <w:rsid w:val="00AE34C0"/>
    <w:rsid w:val="00AE3A0D"/>
    <w:rsid w:val="00AE4B6C"/>
    <w:rsid w:val="00AE5542"/>
    <w:rsid w:val="00AE5FFF"/>
    <w:rsid w:val="00AE6A28"/>
    <w:rsid w:val="00AE7413"/>
    <w:rsid w:val="00AF00AE"/>
    <w:rsid w:val="00AF08DE"/>
    <w:rsid w:val="00AF11E7"/>
    <w:rsid w:val="00AF122E"/>
    <w:rsid w:val="00AF1241"/>
    <w:rsid w:val="00AF1705"/>
    <w:rsid w:val="00AF1BD7"/>
    <w:rsid w:val="00AF1CD8"/>
    <w:rsid w:val="00AF29E6"/>
    <w:rsid w:val="00AF3B92"/>
    <w:rsid w:val="00AF402A"/>
    <w:rsid w:val="00AF5323"/>
    <w:rsid w:val="00AF56F7"/>
    <w:rsid w:val="00AF57E0"/>
    <w:rsid w:val="00AF5E4D"/>
    <w:rsid w:val="00AF723B"/>
    <w:rsid w:val="00B006EF"/>
    <w:rsid w:val="00B00A1F"/>
    <w:rsid w:val="00B00ABA"/>
    <w:rsid w:val="00B01124"/>
    <w:rsid w:val="00B01328"/>
    <w:rsid w:val="00B023F1"/>
    <w:rsid w:val="00B02CA5"/>
    <w:rsid w:val="00B03081"/>
    <w:rsid w:val="00B030B4"/>
    <w:rsid w:val="00B031A9"/>
    <w:rsid w:val="00B046B9"/>
    <w:rsid w:val="00B050B9"/>
    <w:rsid w:val="00B05276"/>
    <w:rsid w:val="00B06EAB"/>
    <w:rsid w:val="00B07341"/>
    <w:rsid w:val="00B1003C"/>
    <w:rsid w:val="00B100AA"/>
    <w:rsid w:val="00B112BD"/>
    <w:rsid w:val="00B11A57"/>
    <w:rsid w:val="00B12AC1"/>
    <w:rsid w:val="00B1333B"/>
    <w:rsid w:val="00B13374"/>
    <w:rsid w:val="00B15F71"/>
    <w:rsid w:val="00B165F9"/>
    <w:rsid w:val="00B1665D"/>
    <w:rsid w:val="00B16F7D"/>
    <w:rsid w:val="00B17B12"/>
    <w:rsid w:val="00B200A0"/>
    <w:rsid w:val="00B202B0"/>
    <w:rsid w:val="00B206A9"/>
    <w:rsid w:val="00B2117C"/>
    <w:rsid w:val="00B2354D"/>
    <w:rsid w:val="00B23C18"/>
    <w:rsid w:val="00B240A9"/>
    <w:rsid w:val="00B24236"/>
    <w:rsid w:val="00B2518C"/>
    <w:rsid w:val="00B25629"/>
    <w:rsid w:val="00B25A8B"/>
    <w:rsid w:val="00B266AA"/>
    <w:rsid w:val="00B26C3F"/>
    <w:rsid w:val="00B30DE0"/>
    <w:rsid w:val="00B31033"/>
    <w:rsid w:val="00B31169"/>
    <w:rsid w:val="00B31376"/>
    <w:rsid w:val="00B3161B"/>
    <w:rsid w:val="00B32852"/>
    <w:rsid w:val="00B33265"/>
    <w:rsid w:val="00B33B1E"/>
    <w:rsid w:val="00B35060"/>
    <w:rsid w:val="00B35B8F"/>
    <w:rsid w:val="00B3608B"/>
    <w:rsid w:val="00B36316"/>
    <w:rsid w:val="00B36F23"/>
    <w:rsid w:val="00B40C37"/>
    <w:rsid w:val="00B41E16"/>
    <w:rsid w:val="00B437C3"/>
    <w:rsid w:val="00B4467F"/>
    <w:rsid w:val="00B44ABA"/>
    <w:rsid w:val="00B44D73"/>
    <w:rsid w:val="00B469D7"/>
    <w:rsid w:val="00B46B6A"/>
    <w:rsid w:val="00B47EEF"/>
    <w:rsid w:val="00B506CF"/>
    <w:rsid w:val="00B53410"/>
    <w:rsid w:val="00B542C8"/>
    <w:rsid w:val="00B545BC"/>
    <w:rsid w:val="00B54AFF"/>
    <w:rsid w:val="00B54EC5"/>
    <w:rsid w:val="00B55051"/>
    <w:rsid w:val="00B551FB"/>
    <w:rsid w:val="00B55392"/>
    <w:rsid w:val="00B558EC"/>
    <w:rsid w:val="00B55C6E"/>
    <w:rsid w:val="00B577E8"/>
    <w:rsid w:val="00B57C4D"/>
    <w:rsid w:val="00B6056F"/>
    <w:rsid w:val="00B605DB"/>
    <w:rsid w:val="00B60E04"/>
    <w:rsid w:val="00B61869"/>
    <w:rsid w:val="00B6188A"/>
    <w:rsid w:val="00B6335F"/>
    <w:rsid w:val="00B63583"/>
    <w:rsid w:val="00B63A8B"/>
    <w:rsid w:val="00B63EFB"/>
    <w:rsid w:val="00B640B2"/>
    <w:rsid w:val="00B64663"/>
    <w:rsid w:val="00B66634"/>
    <w:rsid w:val="00B66902"/>
    <w:rsid w:val="00B71174"/>
    <w:rsid w:val="00B71552"/>
    <w:rsid w:val="00B72495"/>
    <w:rsid w:val="00B73622"/>
    <w:rsid w:val="00B73D82"/>
    <w:rsid w:val="00B76509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716A"/>
    <w:rsid w:val="00B8766D"/>
    <w:rsid w:val="00B901E3"/>
    <w:rsid w:val="00B91B88"/>
    <w:rsid w:val="00B92026"/>
    <w:rsid w:val="00B9206F"/>
    <w:rsid w:val="00B947E9"/>
    <w:rsid w:val="00B96A3E"/>
    <w:rsid w:val="00B96C14"/>
    <w:rsid w:val="00B97075"/>
    <w:rsid w:val="00BA1AA4"/>
    <w:rsid w:val="00BA2095"/>
    <w:rsid w:val="00BA288B"/>
    <w:rsid w:val="00BA2974"/>
    <w:rsid w:val="00BA2AD2"/>
    <w:rsid w:val="00BA330D"/>
    <w:rsid w:val="00BA36CD"/>
    <w:rsid w:val="00BA3C26"/>
    <w:rsid w:val="00BA3E3F"/>
    <w:rsid w:val="00BA652C"/>
    <w:rsid w:val="00BA7479"/>
    <w:rsid w:val="00BB0032"/>
    <w:rsid w:val="00BB0179"/>
    <w:rsid w:val="00BB05B6"/>
    <w:rsid w:val="00BB0D5A"/>
    <w:rsid w:val="00BB2316"/>
    <w:rsid w:val="00BB3EA0"/>
    <w:rsid w:val="00BB416B"/>
    <w:rsid w:val="00BB59CF"/>
    <w:rsid w:val="00BB6176"/>
    <w:rsid w:val="00BB7BE1"/>
    <w:rsid w:val="00BC0288"/>
    <w:rsid w:val="00BC0661"/>
    <w:rsid w:val="00BC0FF5"/>
    <w:rsid w:val="00BC1E05"/>
    <w:rsid w:val="00BC20A1"/>
    <w:rsid w:val="00BC227D"/>
    <w:rsid w:val="00BC27A0"/>
    <w:rsid w:val="00BC322D"/>
    <w:rsid w:val="00BC3356"/>
    <w:rsid w:val="00BC3B4F"/>
    <w:rsid w:val="00BC640D"/>
    <w:rsid w:val="00BC64CE"/>
    <w:rsid w:val="00BC6694"/>
    <w:rsid w:val="00BC66C9"/>
    <w:rsid w:val="00BC79FA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62B2"/>
    <w:rsid w:val="00BD6837"/>
    <w:rsid w:val="00BD6FE2"/>
    <w:rsid w:val="00BE033E"/>
    <w:rsid w:val="00BE10BC"/>
    <w:rsid w:val="00BE14F6"/>
    <w:rsid w:val="00BE1F5F"/>
    <w:rsid w:val="00BE37D0"/>
    <w:rsid w:val="00BE37D4"/>
    <w:rsid w:val="00BE3EB8"/>
    <w:rsid w:val="00BE4132"/>
    <w:rsid w:val="00BE4961"/>
    <w:rsid w:val="00BE4BFF"/>
    <w:rsid w:val="00BE5314"/>
    <w:rsid w:val="00BE5650"/>
    <w:rsid w:val="00BE5A4A"/>
    <w:rsid w:val="00BE5B80"/>
    <w:rsid w:val="00BE6564"/>
    <w:rsid w:val="00BE6C91"/>
    <w:rsid w:val="00BE73EB"/>
    <w:rsid w:val="00BE7FDE"/>
    <w:rsid w:val="00BF0B19"/>
    <w:rsid w:val="00BF0BB8"/>
    <w:rsid w:val="00BF1B52"/>
    <w:rsid w:val="00BF1C3D"/>
    <w:rsid w:val="00BF1C7A"/>
    <w:rsid w:val="00BF26AB"/>
    <w:rsid w:val="00BF4052"/>
    <w:rsid w:val="00BF48CD"/>
    <w:rsid w:val="00BF5606"/>
    <w:rsid w:val="00BF5981"/>
    <w:rsid w:val="00BF6D0D"/>
    <w:rsid w:val="00C000E1"/>
    <w:rsid w:val="00C00AF8"/>
    <w:rsid w:val="00C01A8A"/>
    <w:rsid w:val="00C027E4"/>
    <w:rsid w:val="00C02A4C"/>
    <w:rsid w:val="00C03795"/>
    <w:rsid w:val="00C05741"/>
    <w:rsid w:val="00C05AE3"/>
    <w:rsid w:val="00C05EA0"/>
    <w:rsid w:val="00C05EB7"/>
    <w:rsid w:val="00C105E3"/>
    <w:rsid w:val="00C11147"/>
    <w:rsid w:val="00C11681"/>
    <w:rsid w:val="00C12AE4"/>
    <w:rsid w:val="00C14FF1"/>
    <w:rsid w:val="00C15729"/>
    <w:rsid w:val="00C157E4"/>
    <w:rsid w:val="00C15A52"/>
    <w:rsid w:val="00C15ED4"/>
    <w:rsid w:val="00C164F4"/>
    <w:rsid w:val="00C16A15"/>
    <w:rsid w:val="00C1761D"/>
    <w:rsid w:val="00C17DC3"/>
    <w:rsid w:val="00C21D42"/>
    <w:rsid w:val="00C2357C"/>
    <w:rsid w:val="00C23749"/>
    <w:rsid w:val="00C24857"/>
    <w:rsid w:val="00C24A8D"/>
    <w:rsid w:val="00C24BBA"/>
    <w:rsid w:val="00C269EF"/>
    <w:rsid w:val="00C26AD7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0854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5FDA"/>
    <w:rsid w:val="00C47F88"/>
    <w:rsid w:val="00C50B14"/>
    <w:rsid w:val="00C514DD"/>
    <w:rsid w:val="00C51A2D"/>
    <w:rsid w:val="00C51FD4"/>
    <w:rsid w:val="00C5255C"/>
    <w:rsid w:val="00C525D2"/>
    <w:rsid w:val="00C52725"/>
    <w:rsid w:val="00C53FBB"/>
    <w:rsid w:val="00C540AB"/>
    <w:rsid w:val="00C55569"/>
    <w:rsid w:val="00C55884"/>
    <w:rsid w:val="00C55B40"/>
    <w:rsid w:val="00C55D2D"/>
    <w:rsid w:val="00C55EB7"/>
    <w:rsid w:val="00C56762"/>
    <w:rsid w:val="00C567AD"/>
    <w:rsid w:val="00C57581"/>
    <w:rsid w:val="00C6149A"/>
    <w:rsid w:val="00C61A46"/>
    <w:rsid w:val="00C631B4"/>
    <w:rsid w:val="00C6372D"/>
    <w:rsid w:val="00C63BD5"/>
    <w:rsid w:val="00C63FEC"/>
    <w:rsid w:val="00C64961"/>
    <w:rsid w:val="00C65C9A"/>
    <w:rsid w:val="00C660F6"/>
    <w:rsid w:val="00C66199"/>
    <w:rsid w:val="00C6698C"/>
    <w:rsid w:val="00C66A71"/>
    <w:rsid w:val="00C6705C"/>
    <w:rsid w:val="00C679C2"/>
    <w:rsid w:val="00C67AC0"/>
    <w:rsid w:val="00C704C6"/>
    <w:rsid w:val="00C70749"/>
    <w:rsid w:val="00C70A24"/>
    <w:rsid w:val="00C7184E"/>
    <w:rsid w:val="00C72119"/>
    <w:rsid w:val="00C72981"/>
    <w:rsid w:val="00C72A19"/>
    <w:rsid w:val="00C72DCC"/>
    <w:rsid w:val="00C737AA"/>
    <w:rsid w:val="00C748D8"/>
    <w:rsid w:val="00C7498D"/>
    <w:rsid w:val="00C75209"/>
    <w:rsid w:val="00C7560E"/>
    <w:rsid w:val="00C75975"/>
    <w:rsid w:val="00C75BC7"/>
    <w:rsid w:val="00C7795D"/>
    <w:rsid w:val="00C77D34"/>
    <w:rsid w:val="00C8013B"/>
    <w:rsid w:val="00C82234"/>
    <w:rsid w:val="00C8246D"/>
    <w:rsid w:val="00C825FC"/>
    <w:rsid w:val="00C843E1"/>
    <w:rsid w:val="00C844F3"/>
    <w:rsid w:val="00C867BF"/>
    <w:rsid w:val="00C86A78"/>
    <w:rsid w:val="00C87934"/>
    <w:rsid w:val="00C902FC"/>
    <w:rsid w:val="00C9096C"/>
    <w:rsid w:val="00C90ADA"/>
    <w:rsid w:val="00C917CA"/>
    <w:rsid w:val="00C91C23"/>
    <w:rsid w:val="00C91D19"/>
    <w:rsid w:val="00C91D74"/>
    <w:rsid w:val="00C91E64"/>
    <w:rsid w:val="00C91F99"/>
    <w:rsid w:val="00C91F9C"/>
    <w:rsid w:val="00C92004"/>
    <w:rsid w:val="00C927DB"/>
    <w:rsid w:val="00C93308"/>
    <w:rsid w:val="00C93EB8"/>
    <w:rsid w:val="00C942C8"/>
    <w:rsid w:val="00C94C27"/>
    <w:rsid w:val="00C95337"/>
    <w:rsid w:val="00C95CB5"/>
    <w:rsid w:val="00C95D98"/>
    <w:rsid w:val="00C963CD"/>
    <w:rsid w:val="00C96912"/>
    <w:rsid w:val="00C97352"/>
    <w:rsid w:val="00CA0091"/>
    <w:rsid w:val="00CA0633"/>
    <w:rsid w:val="00CA0DAF"/>
    <w:rsid w:val="00CA2428"/>
    <w:rsid w:val="00CA2F2B"/>
    <w:rsid w:val="00CA32E8"/>
    <w:rsid w:val="00CA3362"/>
    <w:rsid w:val="00CA3CDB"/>
    <w:rsid w:val="00CA3CE3"/>
    <w:rsid w:val="00CA459C"/>
    <w:rsid w:val="00CA5AE1"/>
    <w:rsid w:val="00CA6410"/>
    <w:rsid w:val="00CA6B34"/>
    <w:rsid w:val="00CA6FEA"/>
    <w:rsid w:val="00CA7E54"/>
    <w:rsid w:val="00CB0B59"/>
    <w:rsid w:val="00CB14C5"/>
    <w:rsid w:val="00CB1E1E"/>
    <w:rsid w:val="00CB1E98"/>
    <w:rsid w:val="00CB38FB"/>
    <w:rsid w:val="00CB3C9A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F62"/>
    <w:rsid w:val="00CC21E2"/>
    <w:rsid w:val="00CC2CBF"/>
    <w:rsid w:val="00CC2FA1"/>
    <w:rsid w:val="00CC32DA"/>
    <w:rsid w:val="00CC34CF"/>
    <w:rsid w:val="00CC3771"/>
    <w:rsid w:val="00CC43ED"/>
    <w:rsid w:val="00CC49C8"/>
    <w:rsid w:val="00CC5108"/>
    <w:rsid w:val="00CC5109"/>
    <w:rsid w:val="00CC51F1"/>
    <w:rsid w:val="00CC5D42"/>
    <w:rsid w:val="00CC61F1"/>
    <w:rsid w:val="00CC645F"/>
    <w:rsid w:val="00CC71EE"/>
    <w:rsid w:val="00CD00CC"/>
    <w:rsid w:val="00CD0145"/>
    <w:rsid w:val="00CD0295"/>
    <w:rsid w:val="00CD0665"/>
    <w:rsid w:val="00CD0B51"/>
    <w:rsid w:val="00CD1686"/>
    <w:rsid w:val="00CD2814"/>
    <w:rsid w:val="00CD3CDE"/>
    <w:rsid w:val="00CD449D"/>
    <w:rsid w:val="00CD4926"/>
    <w:rsid w:val="00CD4C34"/>
    <w:rsid w:val="00CD4E33"/>
    <w:rsid w:val="00CD591D"/>
    <w:rsid w:val="00CD78B8"/>
    <w:rsid w:val="00CD79B5"/>
    <w:rsid w:val="00CD7B5A"/>
    <w:rsid w:val="00CE000A"/>
    <w:rsid w:val="00CE0C17"/>
    <w:rsid w:val="00CE0DFB"/>
    <w:rsid w:val="00CE15AD"/>
    <w:rsid w:val="00CE1763"/>
    <w:rsid w:val="00CE2F75"/>
    <w:rsid w:val="00CE3344"/>
    <w:rsid w:val="00CE371B"/>
    <w:rsid w:val="00CE5015"/>
    <w:rsid w:val="00CE5770"/>
    <w:rsid w:val="00CE715A"/>
    <w:rsid w:val="00CF00DD"/>
    <w:rsid w:val="00CF02D7"/>
    <w:rsid w:val="00CF0AC3"/>
    <w:rsid w:val="00CF113C"/>
    <w:rsid w:val="00CF1585"/>
    <w:rsid w:val="00CF1EE2"/>
    <w:rsid w:val="00CF21EA"/>
    <w:rsid w:val="00CF288C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6B2C"/>
    <w:rsid w:val="00CF7267"/>
    <w:rsid w:val="00CF777B"/>
    <w:rsid w:val="00CF793D"/>
    <w:rsid w:val="00D000B6"/>
    <w:rsid w:val="00D0108B"/>
    <w:rsid w:val="00D01288"/>
    <w:rsid w:val="00D014A5"/>
    <w:rsid w:val="00D02269"/>
    <w:rsid w:val="00D02BC9"/>
    <w:rsid w:val="00D03A55"/>
    <w:rsid w:val="00D03B14"/>
    <w:rsid w:val="00D04A04"/>
    <w:rsid w:val="00D05986"/>
    <w:rsid w:val="00D05DB2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E6"/>
    <w:rsid w:val="00D12958"/>
    <w:rsid w:val="00D12BE7"/>
    <w:rsid w:val="00D12C16"/>
    <w:rsid w:val="00D132B4"/>
    <w:rsid w:val="00D133C0"/>
    <w:rsid w:val="00D13C03"/>
    <w:rsid w:val="00D13F1C"/>
    <w:rsid w:val="00D14A3C"/>
    <w:rsid w:val="00D15C2E"/>
    <w:rsid w:val="00D17B44"/>
    <w:rsid w:val="00D17ED2"/>
    <w:rsid w:val="00D17F96"/>
    <w:rsid w:val="00D20231"/>
    <w:rsid w:val="00D21119"/>
    <w:rsid w:val="00D21AD7"/>
    <w:rsid w:val="00D2232B"/>
    <w:rsid w:val="00D23091"/>
    <w:rsid w:val="00D2342E"/>
    <w:rsid w:val="00D236BE"/>
    <w:rsid w:val="00D24765"/>
    <w:rsid w:val="00D261AA"/>
    <w:rsid w:val="00D26705"/>
    <w:rsid w:val="00D26CEA"/>
    <w:rsid w:val="00D2797E"/>
    <w:rsid w:val="00D27A7F"/>
    <w:rsid w:val="00D27F03"/>
    <w:rsid w:val="00D30D8D"/>
    <w:rsid w:val="00D3113F"/>
    <w:rsid w:val="00D321BB"/>
    <w:rsid w:val="00D3290F"/>
    <w:rsid w:val="00D32DF6"/>
    <w:rsid w:val="00D32E26"/>
    <w:rsid w:val="00D33BED"/>
    <w:rsid w:val="00D33FA0"/>
    <w:rsid w:val="00D33FCD"/>
    <w:rsid w:val="00D3420C"/>
    <w:rsid w:val="00D34A7D"/>
    <w:rsid w:val="00D34F4B"/>
    <w:rsid w:val="00D356C4"/>
    <w:rsid w:val="00D35D60"/>
    <w:rsid w:val="00D3617F"/>
    <w:rsid w:val="00D36EA5"/>
    <w:rsid w:val="00D4023E"/>
    <w:rsid w:val="00D40CE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7F"/>
    <w:rsid w:val="00D45881"/>
    <w:rsid w:val="00D45EEA"/>
    <w:rsid w:val="00D460BE"/>
    <w:rsid w:val="00D46337"/>
    <w:rsid w:val="00D46669"/>
    <w:rsid w:val="00D46B31"/>
    <w:rsid w:val="00D50299"/>
    <w:rsid w:val="00D5187A"/>
    <w:rsid w:val="00D52FDD"/>
    <w:rsid w:val="00D53524"/>
    <w:rsid w:val="00D53ADD"/>
    <w:rsid w:val="00D53B1C"/>
    <w:rsid w:val="00D54179"/>
    <w:rsid w:val="00D54257"/>
    <w:rsid w:val="00D54271"/>
    <w:rsid w:val="00D54648"/>
    <w:rsid w:val="00D5470A"/>
    <w:rsid w:val="00D54C26"/>
    <w:rsid w:val="00D556EE"/>
    <w:rsid w:val="00D55CDE"/>
    <w:rsid w:val="00D56556"/>
    <w:rsid w:val="00D56A69"/>
    <w:rsid w:val="00D574E1"/>
    <w:rsid w:val="00D57A14"/>
    <w:rsid w:val="00D61467"/>
    <w:rsid w:val="00D623F8"/>
    <w:rsid w:val="00D6294A"/>
    <w:rsid w:val="00D62C87"/>
    <w:rsid w:val="00D6306F"/>
    <w:rsid w:val="00D63961"/>
    <w:rsid w:val="00D63A6E"/>
    <w:rsid w:val="00D646AD"/>
    <w:rsid w:val="00D669E7"/>
    <w:rsid w:val="00D6768B"/>
    <w:rsid w:val="00D679DB"/>
    <w:rsid w:val="00D67A43"/>
    <w:rsid w:val="00D67F39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7A69"/>
    <w:rsid w:val="00D77B89"/>
    <w:rsid w:val="00D8350D"/>
    <w:rsid w:val="00D83541"/>
    <w:rsid w:val="00D83636"/>
    <w:rsid w:val="00D84572"/>
    <w:rsid w:val="00D85090"/>
    <w:rsid w:val="00D85B16"/>
    <w:rsid w:val="00D86291"/>
    <w:rsid w:val="00D863D3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8A4"/>
    <w:rsid w:val="00D92A62"/>
    <w:rsid w:val="00D938FA"/>
    <w:rsid w:val="00D94294"/>
    <w:rsid w:val="00D94861"/>
    <w:rsid w:val="00D94D4C"/>
    <w:rsid w:val="00D96812"/>
    <w:rsid w:val="00D96CC3"/>
    <w:rsid w:val="00D972A5"/>
    <w:rsid w:val="00DA0970"/>
    <w:rsid w:val="00DA0BC7"/>
    <w:rsid w:val="00DA4546"/>
    <w:rsid w:val="00DA56A1"/>
    <w:rsid w:val="00DA5DE8"/>
    <w:rsid w:val="00DA6677"/>
    <w:rsid w:val="00DA79A8"/>
    <w:rsid w:val="00DA7B7F"/>
    <w:rsid w:val="00DB1961"/>
    <w:rsid w:val="00DB198E"/>
    <w:rsid w:val="00DB1CB7"/>
    <w:rsid w:val="00DB1CD4"/>
    <w:rsid w:val="00DB2AFD"/>
    <w:rsid w:val="00DB2FEA"/>
    <w:rsid w:val="00DB3519"/>
    <w:rsid w:val="00DB3DAC"/>
    <w:rsid w:val="00DB3F3B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D36"/>
    <w:rsid w:val="00DC528E"/>
    <w:rsid w:val="00DC5BA0"/>
    <w:rsid w:val="00DC6353"/>
    <w:rsid w:val="00DC6D22"/>
    <w:rsid w:val="00DC6F3E"/>
    <w:rsid w:val="00DC7351"/>
    <w:rsid w:val="00DC74A0"/>
    <w:rsid w:val="00DC7A3E"/>
    <w:rsid w:val="00DC7A47"/>
    <w:rsid w:val="00DC7C76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F3D"/>
    <w:rsid w:val="00DD485D"/>
    <w:rsid w:val="00DD5C86"/>
    <w:rsid w:val="00DD5FBD"/>
    <w:rsid w:val="00DD6059"/>
    <w:rsid w:val="00DD7600"/>
    <w:rsid w:val="00DE066A"/>
    <w:rsid w:val="00DE0D45"/>
    <w:rsid w:val="00DE0DBC"/>
    <w:rsid w:val="00DE1113"/>
    <w:rsid w:val="00DE129D"/>
    <w:rsid w:val="00DE26CD"/>
    <w:rsid w:val="00DE2F31"/>
    <w:rsid w:val="00DE2FD8"/>
    <w:rsid w:val="00DE37A2"/>
    <w:rsid w:val="00DE3E4C"/>
    <w:rsid w:val="00DE4CD2"/>
    <w:rsid w:val="00DE578F"/>
    <w:rsid w:val="00DE613F"/>
    <w:rsid w:val="00DE6ADF"/>
    <w:rsid w:val="00DF07E0"/>
    <w:rsid w:val="00DF08B8"/>
    <w:rsid w:val="00DF275F"/>
    <w:rsid w:val="00DF293D"/>
    <w:rsid w:val="00DF46C6"/>
    <w:rsid w:val="00DF4BB0"/>
    <w:rsid w:val="00DF52D9"/>
    <w:rsid w:val="00DF68A9"/>
    <w:rsid w:val="00DF744A"/>
    <w:rsid w:val="00E004AD"/>
    <w:rsid w:val="00E01EB6"/>
    <w:rsid w:val="00E0292D"/>
    <w:rsid w:val="00E02CF2"/>
    <w:rsid w:val="00E0407E"/>
    <w:rsid w:val="00E042DD"/>
    <w:rsid w:val="00E04E6B"/>
    <w:rsid w:val="00E052E1"/>
    <w:rsid w:val="00E05E9C"/>
    <w:rsid w:val="00E06079"/>
    <w:rsid w:val="00E06A99"/>
    <w:rsid w:val="00E06C65"/>
    <w:rsid w:val="00E07440"/>
    <w:rsid w:val="00E10513"/>
    <w:rsid w:val="00E10B36"/>
    <w:rsid w:val="00E12725"/>
    <w:rsid w:val="00E13031"/>
    <w:rsid w:val="00E13F41"/>
    <w:rsid w:val="00E14314"/>
    <w:rsid w:val="00E1433E"/>
    <w:rsid w:val="00E1482B"/>
    <w:rsid w:val="00E14F3F"/>
    <w:rsid w:val="00E159EB"/>
    <w:rsid w:val="00E16356"/>
    <w:rsid w:val="00E16F2A"/>
    <w:rsid w:val="00E16F34"/>
    <w:rsid w:val="00E17383"/>
    <w:rsid w:val="00E20E30"/>
    <w:rsid w:val="00E21DD5"/>
    <w:rsid w:val="00E22C80"/>
    <w:rsid w:val="00E231EB"/>
    <w:rsid w:val="00E233E1"/>
    <w:rsid w:val="00E23903"/>
    <w:rsid w:val="00E24658"/>
    <w:rsid w:val="00E248DB"/>
    <w:rsid w:val="00E25B20"/>
    <w:rsid w:val="00E26381"/>
    <w:rsid w:val="00E270DC"/>
    <w:rsid w:val="00E27B38"/>
    <w:rsid w:val="00E30FA1"/>
    <w:rsid w:val="00E312CF"/>
    <w:rsid w:val="00E317E5"/>
    <w:rsid w:val="00E32072"/>
    <w:rsid w:val="00E32B9B"/>
    <w:rsid w:val="00E32FAC"/>
    <w:rsid w:val="00E335A9"/>
    <w:rsid w:val="00E34BEE"/>
    <w:rsid w:val="00E34FE5"/>
    <w:rsid w:val="00E3527A"/>
    <w:rsid w:val="00E35682"/>
    <w:rsid w:val="00E35880"/>
    <w:rsid w:val="00E35AD6"/>
    <w:rsid w:val="00E4137E"/>
    <w:rsid w:val="00E431AD"/>
    <w:rsid w:val="00E46A1F"/>
    <w:rsid w:val="00E46C99"/>
    <w:rsid w:val="00E46E07"/>
    <w:rsid w:val="00E4727B"/>
    <w:rsid w:val="00E474A0"/>
    <w:rsid w:val="00E47703"/>
    <w:rsid w:val="00E5008C"/>
    <w:rsid w:val="00E51988"/>
    <w:rsid w:val="00E52AA1"/>
    <w:rsid w:val="00E52C29"/>
    <w:rsid w:val="00E547BA"/>
    <w:rsid w:val="00E55CED"/>
    <w:rsid w:val="00E56931"/>
    <w:rsid w:val="00E56A2B"/>
    <w:rsid w:val="00E573A2"/>
    <w:rsid w:val="00E57D10"/>
    <w:rsid w:val="00E57E50"/>
    <w:rsid w:val="00E61872"/>
    <w:rsid w:val="00E620EA"/>
    <w:rsid w:val="00E621DF"/>
    <w:rsid w:val="00E623D5"/>
    <w:rsid w:val="00E625F0"/>
    <w:rsid w:val="00E62A3D"/>
    <w:rsid w:val="00E63244"/>
    <w:rsid w:val="00E636DA"/>
    <w:rsid w:val="00E63861"/>
    <w:rsid w:val="00E64819"/>
    <w:rsid w:val="00E64970"/>
    <w:rsid w:val="00E65679"/>
    <w:rsid w:val="00E66599"/>
    <w:rsid w:val="00E67335"/>
    <w:rsid w:val="00E676EE"/>
    <w:rsid w:val="00E678EF"/>
    <w:rsid w:val="00E701CD"/>
    <w:rsid w:val="00E722B6"/>
    <w:rsid w:val="00E73677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4AD4"/>
    <w:rsid w:val="00E852B1"/>
    <w:rsid w:val="00E9028A"/>
    <w:rsid w:val="00E909A7"/>
    <w:rsid w:val="00E9149B"/>
    <w:rsid w:val="00E914F7"/>
    <w:rsid w:val="00E918DE"/>
    <w:rsid w:val="00E91902"/>
    <w:rsid w:val="00E91B56"/>
    <w:rsid w:val="00E9251D"/>
    <w:rsid w:val="00E927B2"/>
    <w:rsid w:val="00E92C36"/>
    <w:rsid w:val="00E93709"/>
    <w:rsid w:val="00E940A5"/>
    <w:rsid w:val="00E94524"/>
    <w:rsid w:val="00E94796"/>
    <w:rsid w:val="00E95AB7"/>
    <w:rsid w:val="00E96A51"/>
    <w:rsid w:val="00E96E00"/>
    <w:rsid w:val="00E97711"/>
    <w:rsid w:val="00E978F7"/>
    <w:rsid w:val="00EA11F5"/>
    <w:rsid w:val="00EA29B3"/>
    <w:rsid w:val="00EA2F30"/>
    <w:rsid w:val="00EA38A8"/>
    <w:rsid w:val="00EA3BBE"/>
    <w:rsid w:val="00EA3CF3"/>
    <w:rsid w:val="00EA3DEC"/>
    <w:rsid w:val="00EA3EE2"/>
    <w:rsid w:val="00EA4ED3"/>
    <w:rsid w:val="00EA5892"/>
    <w:rsid w:val="00EA58A8"/>
    <w:rsid w:val="00EA6A48"/>
    <w:rsid w:val="00EA780F"/>
    <w:rsid w:val="00EB07EC"/>
    <w:rsid w:val="00EB0E85"/>
    <w:rsid w:val="00EB2250"/>
    <w:rsid w:val="00EB2566"/>
    <w:rsid w:val="00EB26E9"/>
    <w:rsid w:val="00EB408B"/>
    <w:rsid w:val="00EB572C"/>
    <w:rsid w:val="00EB60C2"/>
    <w:rsid w:val="00EB6951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A47"/>
    <w:rsid w:val="00EC3E78"/>
    <w:rsid w:val="00EC4ADE"/>
    <w:rsid w:val="00EC53A2"/>
    <w:rsid w:val="00EC5A43"/>
    <w:rsid w:val="00EC6348"/>
    <w:rsid w:val="00EC6455"/>
    <w:rsid w:val="00EC6717"/>
    <w:rsid w:val="00EC6EA2"/>
    <w:rsid w:val="00EC720B"/>
    <w:rsid w:val="00ED07E0"/>
    <w:rsid w:val="00ED0C2E"/>
    <w:rsid w:val="00ED0E24"/>
    <w:rsid w:val="00ED0FFE"/>
    <w:rsid w:val="00ED208D"/>
    <w:rsid w:val="00ED2723"/>
    <w:rsid w:val="00ED50B5"/>
    <w:rsid w:val="00ED5A98"/>
    <w:rsid w:val="00ED5B6B"/>
    <w:rsid w:val="00ED6456"/>
    <w:rsid w:val="00EE0279"/>
    <w:rsid w:val="00EE04D9"/>
    <w:rsid w:val="00EE26BB"/>
    <w:rsid w:val="00EE26BD"/>
    <w:rsid w:val="00EE31CF"/>
    <w:rsid w:val="00EE33F9"/>
    <w:rsid w:val="00EE3D58"/>
    <w:rsid w:val="00EE4113"/>
    <w:rsid w:val="00EE5727"/>
    <w:rsid w:val="00EE5D52"/>
    <w:rsid w:val="00EE644E"/>
    <w:rsid w:val="00EF185E"/>
    <w:rsid w:val="00EF1986"/>
    <w:rsid w:val="00EF1BDD"/>
    <w:rsid w:val="00EF29DE"/>
    <w:rsid w:val="00EF2A88"/>
    <w:rsid w:val="00EF3E37"/>
    <w:rsid w:val="00EF4BBD"/>
    <w:rsid w:val="00EF509C"/>
    <w:rsid w:val="00EF57D5"/>
    <w:rsid w:val="00EF5EB7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576"/>
    <w:rsid w:val="00F04A77"/>
    <w:rsid w:val="00F0548A"/>
    <w:rsid w:val="00F06F25"/>
    <w:rsid w:val="00F07755"/>
    <w:rsid w:val="00F078C4"/>
    <w:rsid w:val="00F1065A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8C3"/>
    <w:rsid w:val="00F16F3D"/>
    <w:rsid w:val="00F17281"/>
    <w:rsid w:val="00F20D2D"/>
    <w:rsid w:val="00F20F99"/>
    <w:rsid w:val="00F21935"/>
    <w:rsid w:val="00F21F3F"/>
    <w:rsid w:val="00F22272"/>
    <w:rsid w:val="00F222AB"/>
    <w:rsid w:val="00F22C93"/>
    <w:rsid w:val="00F22E73"/>
    <w:rsid w:val="00F252EF"/>
    <w:rsid w:val="00F25659"/>
    <w:rsid w:val="00F25FD4"/>
    <w:rsid w:val="00F26E2A"/>
    <w:rsid w:val="00F30072"/>
    <w:rsid w:val="00F30A55"/>
    <w:rsid w:val="00F32E76"/>
    <w:rsid w:val="00F33068"/>
    <w:rsid w:val="00F33EDA"/>
    <w:rsid w:val="00F346DE"/>
    <w:rsid w:val="00F364D2"/>
    <w:rsid w:val="00F3670E"/>
    <w:rsid w:val="00F3751D"/>
    <w:rsid w:val="00F378AA"/>
    <w:rsid w:val="00F3795F"/>
    <w:rsid w:val="00F37ADB"/>
    <w:rsid w:val="00F412AF"/>
    <w:rsid w:val="00F4209F"/>
    <w:rsid w:val="00F42DF0"/>
    <w:rsid w:val="00F43AE4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2037"/>
    <w:rsid w:val="00F52408"/>
    <w:rsid w:val="00F527DF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93E"/>
    <w:rsid w:val="00F6218D"/>
    <w:rsid w:val="00F63666"/>
    <w:rsid w:val="00F64565"/>
    <w:rsid w:val="00F65338"/>
    <w:rsid w:val="00F653D3"/>
    <w:rsid w:val="00F70D86"/>
    <w:rsid w:val="00F71310"/>
    <w:rsid w:val="00F71501"/>
    <w:rsid w:val="00F718E5"/>
    <w:rsid w:val="00F73D07"/>
    <w:rsid w:val="00F73F66"/>
    <w:rsid w:val="00F75142"/>
    <w:rsid w:val="00F758E8"/>
    <w:rsid w:val="00F75F7F"/>
    <w:rsid w:val="00F8044F"/>
    <w:rsid w:val="00F81768"/>
    <w:rsid w:val="00F81CBA"/>
    <w:rsid w:val="00F81F20"/>
    <w:rsid w:val="00F8232D"/>
    <w:rsid w:val="00F82858"/>
    <w:rsid w:val="00F8304F"/>
    <w:rsid w:val="00F83258"/>
    <w:rsid w:val="00F8342A"/>
    <w:rsid w:val="00F84B2C"/>
    <w:rsid w:val="00F85147"/>
    <w:rsid w:val="00F85D0B"/>
    <w:rsid w:val="00F8674B"/>
    <w:rsid w:val="00F869CD"/>
    <w:rsid w:val="00F8701A"/>
    <w:rsid w:val="00F901A6"/>
    <w:rsid w:val="00F908C5"/>
    <w:rsid w:val="00F92114"/>
    <w:rsid w:val="00F92193"/>
    <w:rsid w:val="00F93052"/>
    <w:rsid w:val="00F94B77"/>
    <w:rsid w:val="00F94EDE"/>
    <w:rsid w:val="00F9511F"/>
    <w:rsid w:val="00F95FA3"/>
    <w:rsid w:val="00F968AD"/>
    <w:rsid w:val="00F97B0D"/>
    <w:rsid w:val="00F97D14"/>
    <w:rsid w:val="00FA003B"/>
    <w:rsid w:val="00FA0394"/>
    <w:rsid w:val="00FA0DF4"/>
    <w:rsid w:val="00FA1052"/>
    <w:rsid w:val="00FA108F"/>
    <w:rsid w:val="00FA19CA"/>
    <w:rsid w:val="00FA2AA4"/>
    <w:rsid w:val="00FA2B30"/>
    <w:rsid w:val="00FA3534"/>
    <w:rsid w:val="00FA3BDE"/>
    <w:rsid w:val="00FA3C4A"/>
    <w:rsid w:val="00FA3C67"/>
    <w:rsid w:val="00FA4A6C"/>
    <w:rsid w:val="00FA537A"/>
    <w:rsid w:val="00FA5A6B"/>
    <w:rsid w:val="00FA6C44"/>
    <w:rsid w:val="00FA7A6D"/>
    <w:rsid w:val="00FB079C"/>
    <w:rsid w:val="00FB0D24"/>
    <w:rsid w:val="00FB0D57"/>
    <w:rsid w:val="00FB0F16"/>
    <w:rsid w:val="00FB1584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7B0"/>
    <w:rsid w:val="00FB7BD3"/>
    <w:rsid w:val="00FB7FBD"/>
    <w:rsid w:val="00FC00BC"/>
    <w:rsid w:val="00FC034B"/>
    <w:rsid w:val="00FC08D0"/>
    <w:rsid w:val="00FC0BCC"/>
    <w:rsid w:val="00FC0E5A"/>
    <w:rsid w:val="00FC1DE3"/>
    <w:rsid w:val="00FC2509"/>
    <w:rsid w:val="00FC26D0"/>
    <w:rsid w:val="00FC310C"/>
    <w:rsid w:val="00FC369D"/>
    <w:rsid w:val="00FC37C7"/>
    <w:rsid w:val="00FC3F6C"/>
    <w:rsid w:val="00FC3FBD"/>
    <w:rsid w:val="00FC4907"/>
    <w:rsid w:val="00FC611B"/>
    <w:rsid w:val="00FC6A19"/>
    <w:rsid w:val="00FC7170"/>
    <w:rsid w:val="00FC78ED"/>
    <w:rsid w:val="00FC7B8F"/>
    <w:rsid w:val="00FC7C36"/>
    <w:rsid w:val="00FD01C4"/>
    <w:rsid w:val="00FD0ACC"/>
    <w:rsid w:val="00FD13F0"/>
    <w:rsid w:val="00FD17B1"/>
    <w:rsid w:val="00FD227E"/>
    <w:rsid w:val="00FD46CC"/>
    <w:rsid w:val="00FD5679"/>
    <w:rsid w:val="00FD5E0C"/>
    <w:rsid w:val="00FD5FCA"/>
    <w:rsid w:val="00FD6A53"/>
    <w:rsid w:val="00FD7BE4"/>
    <w:rsid w:val="00FE0B75"/>
    <w:rsid w:val="00FE1094"/>
    <w:rsid w:val="00FE19FE"/>
    <w:rsid w:val="00FE2531"/>
    <w:rsid w:val="00FE2D08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38B"/>
    <w:rsid w:val="00FF43C6"/>
    <w:rsid w:val="00FF47FB"/>
    <w:rsid w:val="00FF4B04"/>
    <w:rsid w:val="00FF5DC2"/>
    <w:rsid w:val="00FF752F"/>
    <w:rsid w:val="00FF76B8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35"/>
      </w:numPr>
    </w:pPr>
  </w:style>
  <w:style w:type="paragraph" w:styleId="Prrafodelista">
    <w:name w:val="List Paragraph"/>
    <w:basedOn w:val="Normal"/>
    <w:uiPriority w:val="34"/>
    <w:qFormat/>
    <w:rsid w:val="00750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35"/>
      </w:numPr>
    </w:pPr>
  </w:style>
  <w:style w:type="paragraph" w:styleId="Prrafodelista">
    <w:name w:val="List Paragraph"/>
    <w:basedOn w:val="Normal"/>
    <w:uiPriority w:val="34"/>
    <w:qFormat/>
    <w:rsid w:val="0075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20CC-D17C-472E-83DB-66C46477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>Hewlett-Packard Company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4</cp:revision>
  <cp:lastPrinted>2016-08-23T16:53:00Z</cp:lastPrinted>
  <dcterms:created xsi:type="dcterms:W3CDTF">2016-08-29T15:54:00Z</dcterms:created>
  <dcterms:modified xsi:type="dcterms:W3CDTF">2016-08-29T20:05:00Z</dcterms:modified>
</cp:coreProperties>
</file>